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A00E1" w:rsidTr="00BA7E89">
        <w:trPr>
          <w:jc w:val="right"/>
        </w:trPr>
        <w:tc>
          <w:tcPr>
            <w:tcW w:w="5949" w:type="dxa"/>
          </w:tcPr>
          <w:p w:rsidR="00AA00E1" w:rsidRDefault="00AA00E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AA00E1" w:rsidTr="00BA7E89">
        <w:trPr>
          <w:jc w:val="right"/>
        </w:trPr>
        <w:tc>
          <w:tcPr>
            <w:tcW w:w="5949" w:type="dxa"/>
          </w:tcPr>
          <w:p w:rsidR="00AA00E1" w:rsidRDefault="00AA00E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AA00E1" w:rsidTr="00BA7E89">
        <w:trPr>
          <w:jc w:val="right"/>
        </w:trPr>
        <w:tc>
          <w:tcPr>
            <w:tcW w:w="5949" w:type="dxa"/>
          </w:tcPr>
          <w:p w:rsidR="00AA00E1" w:rsidRDefault="00AA00E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A00E1" w:rsidTr="00BA7E89">
        <w:trPr>
          <w:jc w:val="right"/>
        </w:trPr>
        <w:tc>
          <w:tcPr>
            <w:tcW w:w="5949" w:type="dxa"/>
          </w:tcPr>
          <w:p w:rsidR="00AA00E1" w:rsidRDefault="00AA00E1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AA00E1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A00E1" w:rsidRPr="002F12C0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СПАРЕНИЯ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A00E1" w:rsidRPr="00F2283D" w:rsidTr="00BA7E89">
        <w:trPr>
          <w:trHeight w:val="699"/>
        </w:trPr>
        <w:tc>
          <w:tcPr>
            <w:tcW w:w="12469" w:type="dxa"/>
          </w:tcPr>
          <w:p w:rsidR="00AA00E1" w:rsidRPr="006C4F34" w:rsidRDefault="00AA00E1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9912" wp14:editId="62EA3E8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05E00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AA00E1" w:rsidRPr="00F2283D" w:rsidRDefault="00AA00E1" w:rsidP="00AA0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D859A" wp14:editId="37AB4681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0E1" w:rsidRPr="003134EC" w:rsidRDefault="00AA00E1" w:rsidP="00AA00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D859A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AA00E1" w:rsidRPr="003134EC" w:rsidRDefault="00AA00E1" w:rsidP="00AA00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A00E1" w:rsidRPr="00F2283D" w:rsidTr="00BA7E89">
        <w:tc>
          <w:tcPr>
            <w:tcW w:w="12469" w:type="dxa"/>
          </w:tcPr>
          <w:p w:rsidR="00AA00E1" w:rsidRPr="00F2283D" w:rsidRDefault="00AA00E1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70844" w:rsidRDefault="00AA00E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7084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7084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70844" w:rsidTr="00952A3F">
        <w:trPr>
          <w:trHeight w:val="801"/>
        </w:trPr>
        <w:tc>
          <w:tcPr>
            <w:tcW w:w="14596" w:type="dxa"/>
            <w:vAlign w:val="center"/>
          </w:tcPr>
          <w:p w:rsidR="00090D5E" w:rsidRPr="00F70844" w:rsidRDefault="00952A3F" w:rsidP="00F70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испарения. Управление технологическим процессом испарения и его регулирование.</w:t>
            </w:r>
          </w:p>
        </w:tc>
      </w:tr>
    </w:tbl>
    <w:p w:rsidR="00AC5CBE" w:rsidRPr="00F70844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7084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222AE" w:rsidRPr="00F70844" w:rsidTr="00680EAB">
        <w:trPr>
          <w:trHeight w:val="288"/>
        </w:trPr>
        <w:tc>
          <w:tcPr>
            <w:tcW w:w="1271" w:type="dxa"/>
            <w:vMerge w:val="restart"/>
            <w:vAlign w:val="center"/>
          </w:tcPr>
          <w:p w:rsidR="00A222AE" w:rsidRPr="00F70844" w:rsidRDefault="00A222AE" w:rsidP="00680EAB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8154</w:t>
            </w:r>
          </w:p>
        </w:tc>
        <w:tc>
          <w:tcPr>
            <w:tcW w:w="5954" w:type="dxa"/>
            <w:vAlign w:val="center"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Аппаратчик испарения</w:t>
            </w:r>
          </w:p>
        </w:tc>
        <w:tc>
          <w:tcPr>
            <w:tcW w:w="1350" w:type="dxa"/>
          </w:tcPr>
          <w:p w:rsidR="00A222AE" w:rsidRPr="00F70844" w:rsidRDefault="00A222A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222AE" w:rsidRPr="00F70844" w:rsidRDefault="00A222AE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AE" w:rsidRPr="00F70844" w:rsidTr="00A222AE">
        <w:trPr>
          <w:trHeight w:val="288"/>
        </w:trPr>
        <w:tc>
          <w:tcPr>
            <w:tcW w:w="1271" w:type="dxa"/>
            <w:vMerge/>
            <w:vAlign w:val="center"/>
          </w:tcPr>
          <w:p w:rsidR="00A222AE" w:rsidRPr="00F70844" w:rsidRDefault="00A222AE" w:rsidP="00A222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222AE" w:rsidRPr="00F70844" w:rsidRDefault="004E291A" w:rsidP="00A222A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ппаратчик сушки</w:t>
            </w:r>
          </w:p>
        </w:tc>
        <w:tc>
          <w:tcPr>
            <w:tcW w:w="1350" w:type="dxa"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AE" w:rsidRPr="00F70844" w:rsidTr="00680EAB">
        <w:trPr>
          <w:trHeight w:val="293"/>
        </w:trPr>
        <w:tc>
          <w:tcPr>
            <w:tcW w:w="1271" w:type="dxa"/>
            <w:vMerge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Аппаратчик очистки жидкостей</w:t>
            </w:r>
          </w:p>
        </w:tc>
        <w:tc>
          <w:tcPr>
            <w:tcW w:w="1350" w:type="dxa"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222AE" w:rsidRPr="00F70844" w:rsidRDefault="00A222AE" w:rsidP="00A22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7084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0844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70844">
        <w:rPr>
          <w:rFonts w:ascii="Times New Roman" w:hAnsi="Times New Roman" w:cs="Times New Roman"/>
          <w:sz w:val="18"/>
          <w:szCs w:val="18"/>
        </w:rPr>
        <w:t xml:space="preserve"> </w:t>
      </w:r>
      <w:r w:rsidRPr="00F70844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70844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7084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7084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7084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70844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7084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70844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7084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70844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7084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70844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844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708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F70844" w:rsidTr="00680EAB">
        <w:tc>
          <w:tcPr>
            <w:tcW w:w="1271" w:type="dxa"/>
            <w:vAlign w:val="center"/>
          </w:tcPr>
          <w:p w:rsidR="002A586C" w:rsidRPr="00F70844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F70844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44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090D5E" w:rsidRPr="00F70844" w:rsidTr="00680EAB">
        <w:tc>
          <w:tcPr>
            <w:tcW w:w="1271" w:type="dxa"/>
          </w:tcPr>
          <w:p w:rsidR="00090D5E" w:rsidRPr="00F70844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325" w:type="dxa"/>
          </w:tcPr>
          <w:p w:rsidR="00090D5E" w:rsidRPr="00F70844" w:rsidRDefault="00CC2AE1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2B1050" w:rsidRPr="00F70844">
              <w:rPr>
                <w:rFonts w:ascii="Times New Roman" w:hAnsi="Times New Roman" w:cs="Times New Roman"/>
                <w:sz w:val="24"/>
                <w:szCs w:val="24"/>
              </w:rPr>
              <w:t>о прочих химических продуктов</w:t>
            </w:r>
          </w:p>
        </w:tc>
      </w:tr>
      <w:tr w:rsidR="00090D5E" w:rsidRPr="00F70844" w:rsidTr="00680EAB">
        <w:tc>
          <w:tcPr>
            <w:tcW w:w="1271" w:type="dxa"/>
          </w:tcPr>
          <w:p w:rsidR="00090D5E" w:rsidRPr="00F70844" w:rsidRDefault="00952A3F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13325" w:type="dxa"/>
          </w:tcPr>
          <w:p w:rsidR="00090D5E" w:rsidRPr="00F70844" w:rsidRDefault="00952A3F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952A3F" w:rsidRPr="00F70844" w:rsidTr="00680EAB">
        <w:tc>
          <w:tcPr>
            <w:tcW w:w="1271" w:type="dxa"/>
          </w:tcPr>
          <w:p w:rsidR="00952A3F" w:rsidRPr="00F70844" w:rsidRDefault="00952A3F" w:rsidP="0095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20.59.0</w:t>
            </w:r>
          </w:p>
        </w:tc>
        <w:tc>
          <w:tcPr>
            <w:tcW w:w="13325" w:type="dxa"/>
          </w:tcPr>
          <w:p w:rsidR="00952A3F" w:rsidRPr="00F70844" w:rsidRDefault="00952A3F" w:rsidP="0095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70844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0844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70844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70844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7084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70844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70844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8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70844">
        <w:rPr>
          <w:rFonts w:ascii="Times New Roman" w:hAnsi="Times New Roman" w:cs="Times New Roman"/>
          <w:b/>
          <w:sz w:val="28"/>
          <w:szCs w:val="28"/>
        </w:rPr>
        <w:t>.</w:t>
      </w:r>
      <w:r w:rsidR="00FE63F7" w:rsidRPr="00F7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7084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70844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70844" w:rsidTr="00A342E4">
        <w:tc>
          <w:tcPr>
            <w:tcW w:w="6976" w:type="dxa"/>
            <w:gridSpan w:val="4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680EAB" w:rsidRPr="00F70844" w:rsidTr="00A342E4">
        <w:tc>
          <w:tcPr>
            <w:tcW w:w="1001" w:type="dxa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F70844">
              <w:rPr>
                <w:rFonts w:ascii="Times New Roman" w:hAnsi="Times New Roman" w:cs="Times New Roman"/>
              </w:rPr>
              <w:t>квалифика</w:t>
            </w:r>
            <w:r w:rsidR="00680EAB" w:rsidRPr="00F70844">
              <w:rPr>
                <w:rFonts w:ascii="Times New Roman" w:hAnsi="Times New Roman" w:cs="Times New Roman"/>
              </w:rPr>
              <w:t>-</w:t>
            </w:r>
            <w:r w:rsidRPr="00F70844">
              <w:rPr>
                <w:rFonts w:ascii="Times New Roman" w:hAnsi="Times New Roman" w:cs="Times New Roman"/>
              </w:rPr>
              <w:t>ции</w:t>
            </w:r>
            <w:proofErr w:type="spellEnd"/>
            <w:r w:rsidRPr="00F70844">
              <w:rPr>
                <w:rFonts w:ascii="Times New Roman" w:hAnsi="Times New Roman" w:cs="Times New Roman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70844" w:rsidRDefault="002A586C" w:rsidP="00A342E4">
            <w:pPr>
              <w:jc w:val="center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Уровень (подуровень) квалификации по НРК и/или ОРК</w:t>
            </w:r>
          </w:p>
        </w:tc>
      </w:tr>
      <w:tr w:rsidR="003B622B" w:rsidRPr="00F70844" w:rsidTr="00A342E4">
        <w:trPr>
          <w:trHeight w:val="599"/>
        </w:trPr>
        <w:tc>
          <w:tcPr>
            <w:tcW w:w="1001" w:type="dxa"/>
            <w:vMerge w:val="restart"/>
            <w:vAlign w:val="center"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паров, газов испарением жидкостей, сжиженных газов и обслуживани</w:t>
            </w:r>
            <w:r w:rsidR="00A342E4" w:rsidRPr="00F70844">
              <w:rPr>
                <w:rFonts w:ascii="Times New Roman" w:hAnsi="Times New Roman" w:cs="Times New Roman"/>
                <w:sz w:val="20"/>
                <w:szCs w:val="20"/>
              </w:rPr>
              <w:t>е технологического оборудования</w:t>
            </w:r>
          </w:p>
        </w:tc>
        <w:tc>
          <w:tcPr>
            <w:tcW w:w="1442" w:type="dxa"/>
            <w:vMerge w:val="restart"/>
            <w:vAlign w:val="center"/>
          </w:tcPr>
          <w:p w:rsidR="003B622B" w:rsidRPr="00F70844" w:rsidRDefault="00A222A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и чистка в рамках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A222AE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B622B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622B" w:rsidRPr="00F70844" w:rsidTr="003B622B">
        <w:tc>
          <w:tcPr>
            <w:tcW w:w="1001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 технологического процесса получения паров, газов испарением жидкостей, сжиженных га</w:t>
            </w:r>
            <w:r w:rsidR="00A342E4"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</w:t>
            </w:r>
          </w:p>
        </w:tc>
        <w:tc>
          <w:tcPr>
            <w:tcW w:w="1001" w:type="dxa"/>
            <w:vAlign w:val="center"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222AE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3B622B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622B" w:rsidRPr="00F70844" w:rsidTr="003B622B">
        <w:tc>
          <w:tcPr>
            <w:tcW w:w="1001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оста</w:t>
            </w:r>
            <w:r w:rsidR="00FE63F7"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ка технологического процесса </w:t>
            </w: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я паров, газов испаре</w:t>
            </w:r>
            <w:r w:rsidR="00A342E4"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3B622B" w:rsidRPr="00F70844" w:rsidRDefault="00A222A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3.3</w:t>
            </w:r>
          </w:p>
        </w:tc>
        <w:tc>
          <w:tcPr>
            <w:tcW w:w="1692" w:type="dxa"/>
            <w:vAlign w:val="center"/>
          </w:tcPr>
          <w:p w:rsidR="003B622B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622B" w:rsidRPr="00F70844" w:rsidTr="003B622B">
        <w:tc>
          <w:tcPr>
            <w:tcW w:w="1001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и передача смены в рамках процесса получения паров, газов испаре</w:t>
            </w:r>
            <w:r w:rsidR="00A342E4"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3B622B" w:rsidRPr="00F70844" w:rsidRDefault="00A222A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4.3</w:t>
            </w:r>
          </w:p>
        </w:tc>
        <w:tc>
          <w:tcPr>
            <w:tcW w:w="1692" w:type="dxa"/>
            <w:vAlign w:val="center"/>
          </w:tcPr>
          <w:p w:rsidR="003B622B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B622B" w:rsidRPr="00F70844" w:rsidTr="00A342E4">
        <w:trPr>
          <w:trHeight w:val="663"/>
        </w:trPr>
        <w:tc>
          <w:tcPr>
            <w:tcW w:w="1001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B622B" w:rsidRPr="00F70844" w:rsidRDefault="003B622B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B622B" w:rsidRPr="00F70844" w:rsidRDefault="003B622B" w:rsidP="00A342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и контроль работы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3B622B" w:rsidRPr="00F70844" w:rsidRDefault="00A222A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5.3</w:t>
            </w:r>
          </w:p>
        </w:tc>
        <w:tc>
          <w:tcPr>
            <w:tcW w:w="1692" w:type="dxa"/>
            <w:vAlign w:val="center"/>
          </w:tcPr>
          <w:p w:rsidR="003B622B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25A2B" w:rsidRPr="00F70844" w:rsidTr="004006CC">
        <w:trPr>
          <w:trHeight w:val="663"/>
        </w:trPr>
        <w:tc>
          <w:tcPr>
            <w:tcW w:w="1001" w:type="dxa"/>
            <w:vMerge w:val="restart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испарения жидкостей или сжиженных газов  с одновременным руководством аппаратчиками более низкой квалификации в производстве.</w:t>
            </w:r>
          </w:p>
        </w:tc>
        <w:tc>
          <w:tcPr>
            <w:tcW w:w="1442" w:type="dxa"/>
            <w:vMerge w:val="restart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и чистка в рамках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5A2B" w:rsidRPr="00F70844" w:rsidTr="00A342E4">
        <w:trPr>
          <w:trHeight w:val="663"/>
        </w:trPr>
        <w:tc>
          <w:tcPr>
            <w:tcW w:w="1001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5A2B" w:rsidRPr="00F70844" w:rsidTr="00A342E4">
        <w:trPr>
          <w:trHeight w:val="663"/>
        </w:trPr>
        <w:tc>
          <w:tcPr>
            <w:tcW w:w="1001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 остановка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5A2B" w:rsidRPr="00F70844" w:rsidTr="00FE63F7">
        <w:trPr>
          <w:trHeight w:val="528"/>
        </w:trPr>
        <w:tc>
          <w:tcPr>
            <w:tcW w:w="1001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и передача смены в рамках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25A2B" w:rsidRPr="00F70844" w:rsidTr="00A342E4">
        <w:trPr>
          <w:trHeight w:val="663"/>
        </w:trPr>
        <w:tc>
          <w:tcPr>
            <w:tcW w:w="1001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025A2B" w:rsidRPr="00F70844" w:rsidRDefault="00025A2B" w:rsidP="00025A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и контроль работы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1001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025A2B" w:rsidRPr="00F70844" w:rsidRDefault="00025A2B" w:rsidP="0002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 w:val="restart"/>
            <w:vAlign w:val="center"/>
          </w:tcPr>
          <w:p w:rsidR="00BB432D" w:rsidRPr="00F70844" w:rsidRDefault="004006CC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BB432D" w:rsidRPr="00F70844" w:rsidRDefault="004006CC" w:rsidP="00A342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технологического процесса испарения и руководство аппаратчиками более низкой квалификации в производствах: уксусного </w:t>
            </w:r>
            <w:r w:rsidRPr="00F708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гидрида, эфира-сырца, поликарбоната и чистого антрацена.</w:t>
            </w:r>
          </w:p>
        </w:tc>
        <w:tc>
          <w:tcPr>
            <w:tcW w:w="1442" w:type="dxa"/>
            <w:vMerge w:val="restart"/>
            <w:vAlign w:val="center"/>
          </w:tcPr>
          <w:p w:rsidR="00BB432D" w:rsidRPr="00F70844" w:rsidRDefault="00A222AE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технологического оборудования к пуску техн</w:t>
            </w:r>
            <w:r w:rsidR="00A342E4"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432D" w:rsidRPr="00F7084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A222AE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уск техн</w:t>
            </w:r>
            <w:r w:rsidR="00A342E4" w:rsidRPr="00F70844">
              <w:rPr>
                <w:rFonts w:ascii="Times New Roman" w:hAnsi="Times New Roman" w:cs="Times New Roman"/>
                <w:sz w:val="20"/>
                <w:szCs w:val="20"/>
              </w:rPr>
              <w:t>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432D" w:rsidRPr="00F7084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A222AE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техн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432D" w:rsidRPr="00F7084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A222AE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обходов и осмотров оборудования в рамках ведения техн</w:t>
            </w:r>
            <w:r w:rsidR="00A342E4" w:rsidRPr="00F70844">
              <w:rPr>
                <w:rFonts w:ascii="Times New Roman" w:hAnsi="Times New Roman" w:cs="Times New Roman"/>
                <w:sz w:val="20"/>
                <w:szCs w:val="20"/>
              </w:rPr>
              <w:t>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432D" w:rsidRPr="00F70844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и контроль техн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/05.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/06.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432D" w:rsidRPr="00F70844" w:rsidTr="00A77A5A">
        <w:tc>
          <w:tcPr>
            <w:tcW w:w="1001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BB432D" w:rsidRPr="00F70844" w:rsidRDefault="00BB432D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 испарения</w:t>
            </w:r>
          </w:p>
        </w:tc>
        <w:tc>
          <w:tcPr>
            <w:tcW w:w="1001" w:type="dxa"/>
            <w:vAlign w:val="center"/>
          </w:tcPr>
          <w:p w:rsidR="00BB432D" w:rsidRPr="00F70844" w:rsidRDefault="005323F4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/07.4</w:t>
            </w:r>
          </w:p>
        </w:tc>
        <w:tc>
          <w:tcPr>
            <w:tcW w:w="1692" w:type="dxa"/>
            <w:vAlign w:val="center"/>
          </w:tcPr>
          <w:p w:rsidR="00BB432D" w:rsidRPr="00F70844" w:rsidRDefault="00267D2D" w:rsidP="00A34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34EC" w:rsidRPr="00F7084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70844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70844">
        <w:rPr>
          <w:rFonts w:ascii="Times New Roman" w:hAnsi="Times New Roman"/>
          <w:b/>
          <w:sz w:val="28"/>
          <w:lang w:val="en-US"/>
        </w:rPr>
        <w:t>III</w:t>
      </w:r>
      <w:r w:rsidRPr="00F70844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B76F29" w:rsidRPr="00F70844" w:rsidRDefault="00B76F2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70844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F70844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A6825" w:rsidRPr="00F70844" w:rsidTr="00AA682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A6825" w:rsidRPr="00F70844" w:rsidRDefault="00AA6825" w:rsidP="00AA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A6825" w:rsidRPr="00F70844" w:rsidRDefault="00AA6825" w:rsidP="00A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паров, газов испарением жидкостей, сжиженных газов и обслуживание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A6825" w:rsidRPr="00F70844" w:rsidRDefault="00AA6825" w:rsidP="00AA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5" w:rsidRPr="00F70844" w:rsidRDefault="00AA6825" w:rsidP="00AA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25" w:rsidRPr="00F70844" w:rsidRDefault="00AA6825" w:rsidP="00AA68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25" w:rsidRPr="00F70844" w:rsidRDefault="00AA6825" w:rsidP="00AA6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F70844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F70844" w:rsidTr="00132233">
        <w:tc>
          <w:tcPr>
            <w:tcW w:w="2689" w:type="dxa"/>
            <w:vAlign w:val="center"/>
          </w:tcPr>
          <w:p w:rsidR="00132233" w:rsidRPr="00F70844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F70844" w:rsidRDefault="00A273C5" w:rsidP="001A7A6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36BED" w:rsidRPr="00F70844">
              <w:rPr>
                <w:rFonts w:ascii="Times New Roman" w:hAnsi="Times New Roman" w:cs="Times New Roman"/>
                <w:sz w:val="20"/>
                <w:szCs w:val="20"/>
              </w:rPr>
              <w:t>испарения</w:t>
            </w:r>
            <w:r w:rsidR="00AA6825"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 3 разряда </w:t>
            </w:r>
          </w:p>
        </w:tc>
      </w:tr>
    </w:tbl>
    <w:p w:rsidR="00132233" w:rsidRPr="00F7084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6825" w:rsidRPr="00F70844" w:rsidTr="00A222AE">
        <w:tc>
          <w:tcPr>
            <w:tcW w:w="2689" w:type="dxa"/>
            <w:vAlign w:val="center"/>
          </w:tcPr>
          <w:p w:rsidR="00AA6825" w:rsidRPr="00F70844" w:rsidRDefault="00AA6825" w:rsidP="00A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A6825" w:rsidRPr="00F70844" w:rsidRDefault="00AA6825" w:rsidP="00AA6825">
            <w:pPr>
              <w:rPr>
                <w:rFonts w:ascii="Times New Roman" w:hAnsi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A6825" w:rsidRPr="00F70844" w:rsidRDefault="00AA6825" w:rsidP="00A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A342E4" w:rsidRPr="00F70844" w:rsidTr="000D3DE1">
        <w:tc>
          <w:tcPr>
            <w:tcW w:w="2689" w:type="dxa"/>
            <w:vAlign w:val="center"/>
          </w:tcPr>
          <w:p w:rsidR="00A342E4" w:rsidRPr="00F70844" w:rsidRDefault="00A342E4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342E4" w:rsidRPr="00F70844" w:rsidRDefault="00525386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2E4" w:rsidRPr="00F70844" w:rsidTr="00A77A5A">
        <w:tc>
          <w:tcPr>
            <w:tcW w:w="2689" w:type="dxa"/>
            <w:vAlign w:val="center"/>
          </w:tcPr>
          <w:p w:rsidR="00A342E4" w:rsidRPr="00F70844" w:rsidRDefault="00A342E4" w:rsidP="00A34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342E4" w:rsidRPr="00F70844" w:rsidRDefault="00A342E4" w:rsidP="00A342E4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A342E4" w:rsidRPr="00F70844" w:rsidRDefault="00A342E4" w:rsidP="00A342E4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525386" w:rsidRPr="00F70844">
              <w:rPr>
                <w:rFonts w:ascii="Times New Roman" w:hAnsi="Times New Roman" w:cs="Times New Roman"/>
                <w:sz w:val="20"/>
                <w:szCs w:val="20"/>
              </w:rPr>
              <w:t>Республики Узбекистан</w:t>
            </w:r>
          </w:p>
          <w:p w:rsidR="00A342E4" w:rsidRPr="00F70844" w:rsidRDefault="00A342E4" w:rsidP="00A342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747C80" w:rsidRPr="00F70844" w:rsidTr="00132233">
        <w:tc>
          <w:tcPr>
            <w:tcW w:w="2689" w:type="dxa"/>
            <w:vAlign w:val="center"/>
          </w:tcPr>
          <w:p w:rsidR="00747C80" w:rsidRPr="00F70844" w:rsidRDefault="00747C80" w:rsidP="0074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47C80" w:rsidRPr="00F70844" w:rsidRDefault="00747C80" w:rsidP="00747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ем для получения более высокого разряда является наличие опыта работы </w:t>
            </w:r>
          </w:p>
        </w:tc>
      </w:tr>
    </w:tbl>
    <w:p w:rsidR="00132233" w:rsidRPr="00F7084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F7084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F7084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F7084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F7084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F70844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F70844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70844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 w:rsidR="00BE7C20" w:rsidRPr="00F70844">
        <w:rPr>
          <w:rStyle w:val="rvts9"/>
          <w:b w:val="0"/>
          <w:color w:val="000000"/>
          <w:sz w:val="24"/>
          <w:szCs w:val="24"/>
        </w:rPr>
        <w:t>к</w:t>
      </w:r>
      <w:r w:rsidRPr="00F70844">
        <w:rPr>
          <w:rStyle w:val="rvts9"/>
          <w:b w:val="0"/>
          <w:color w:val="000000"/>
          <w:sz w:val="24"/>
          <w:szCs w:val="24"/>
        </w:rPr>
        <w:t>лассификатор</w:t>
      </w:r>
      <w:r w:rsidRPr="00F70844">
        <w:rPr>
          <w:b/>
          <w:color w:val="000000"/>
        </w:rPr>
        <w:t xml:space="preserve"> </w:t>
      </w:r>
      <w:r w:rsidRPr="00F7084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222AE" w:rsidRPr="00F70844" w:rsidRDefault="00A222AE" w:rsidP="00A222A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70844">
        <w:rPr>
          <w:rStyle w:val="rvts9"/>
          <w:b w:val="0"/>
          <w:color w:val="000000"/>
          <w:sz w:val="24"/>
          <w:szCs w:val="24"/>
        </w:rPr>
        <w:t xml:space="preserve">Национальный </w:t>
      </w:r>
      <w:r w:rsidR="00556E9C" w:rsidRPr="00F70844">
        <w:rPr>
          <w:rStyle w:val="rvts9"/>
          <w:b w:val="0"/>
          <w:color w:val="000000"/>
          <w:sz w:val="24"/>
          <w:szCs w:val="24"/>
        </w:rPr>
        <w:t>с</w:t>
      </w:r>
      <w:r w:rsidRPr="00F70844">
        <w:rPr>
          <w:rStyle w:val="rvts9"/>
          <w:b w:val="0"/>
          <w:color w:val="000000"/>
          <w:sz w:val="24"/>
          <w:szCs w:val="24"/>
        </w:rPr>
        <w:t xml:space="preserve">тандартный </w:t>
      </w:r>
      <w:r w:rsidR="00556E9C" w:rsidRPr="00F70844">
        <w:rPr>
          <w:rStyle w:val="rvts9"/>
          <w:b w:val="0"/>
          <w:color w:val="000000"/>
          <w:sz w:val="24"/>
          <w:szCs w:val="24"/>
        </w:rPr>
        <w:t>к</w:t>
      </w:r>
      <w:r w:rsidRPr="00F70844">
        <w:rPr>
          <w:rStyle w:val="rvts9"/>
          <w:b w:val="0"/>
          <w:color w:val="000000"/>
          <w:sz w:val="24"/>
          <w:szCs w:val="24"/>
        </w:rPr>
        <w:t xml:space="preserve">лассификатор </w:t>
      </w:r>
      <w:r w:rsidR="00556E9C" w:rsidRPr="00F70844">
        <w:rPr>
          <w:rStyle w:val="rvts9"/>
          <w:b w:val="0"/>
          <w:color w:val="000000"/>
          <w:sz w:val="24"/>
          <w:szCs w:val="24"/>
        </w:rPr>
        <w:t>з</w:t>
      </w:r>
      <w:r w:rsidRPr="00F70844">
        <w:rPr>
          <w:rStyle w:val="rvts9"/>
          <w:b w:val="0"/>
          <w:color w:val="000000"/>
          <w:sz w:val="24"/>
          <w:szCs w:val="24"/>
        </w:rPr>
        <w:t>анятий</w:t>
      </w:r>
      <w:r w:rsidR="00556E9C" w:rsidRPr="00F70844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Pr="00F70844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F70844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F70844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70844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F70844" w:rsidTr="00286D1F">
        <w:tc>
          <w:tcPr>
            <w:tcW w:w="3823" w:type="dxa"/>
            <w:vAlign w:val="center"/>
          </w:tcPr>
          <w:p w:rsidR="00B81486" w:rsidRPr="00F7084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F7084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F70844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472BF" w:rsidRPr="00F70844" w:rsidTr="00194038">
        <w:tc>
          <w:tcPr>
            <w:tcW w:w="3823" w:type="dxa"/>
            <w:vAlign w:val="center"/>
          </w:tcPr>
          <w:p w:rsidR="000472BF" w:rsidRPr="00F70844" w:rsidRDefault="000472B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472BF" w:rsidRPr="00F70844" w:rsidRDefault="000472B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472BF" w:rsidRPr="00F70844" w:rsidRDefault="000472B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  <w:tr w:rsidR="000061EB" w:rsidRPr="00F70844" w:rsidTr="000D3DE1">
        <w:tc>
          <w:tcPr>
            <w:tcW w:w="3823" w:type="dxa"/>
            <w:vAlign w:val="center"/>
          </w:tcPr>
          <w:p w:rsidR="000061EB" w:rsidRPr="00F70844" w:rsidRDefault="000061E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</w:t>
            </w:r>
            <w:r w:rsidR="00525386" w:rsidRPr="00F70844">
              <w:rPr>
                <w:rFonts w:ascii="Times New Roman" w:hAnsi="Times New Roman" w:cs="Times New Roman"/>
                <w:sz w:val="20"/>
                <w:szCs w:val="20"/>
              </w:rPr>
              <w:t>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F70844" w:rsidRDefault="000061EB" w:rsidP="000D3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41887" w:rsidRPr="00F7084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356" w:type="dxa"/>
            <w:vAlign w:val="center"/>
          </w:tcPr>
          <w:p w:rsidR="000061EB" w:rsidRPr="00F70844" w:rsidRDefault="000061EB" w:rsidP="000D3D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36BED"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рения</w:t>
            </w: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5899"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0061EB" w:rsidRPr="00F70844" w:rsidTr="00194038">
        <w:tc>
          <w:tcPr>
            <w:tcW w:w="3823" w:type="dxa"/>
            <w:vAlign w:val="center"/>
          </w:tcPr>
          <w:p w:rsidR="000061EB" w:rsidRPr="00F70844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F70844" w:rsidRDefault="00525386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10022</w:t>
            </w:r>
          </w:p>
        </w:tc>
        <w:tc>
          <w:tcPr>
            <w:tcW w:w="9356" w:type="dxa"/>
          </w:tcPr>
          <w:p w:rsidR="000061EB" w:rsidRPr="00F70844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B012E7"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791" w:rsidRPr="00F70844">
              <w:rPr>
                <w:rFonts w:ascii="Times New Roman" w:hAnsi="Times New Roman" w:cs="Times New Roman"/>
                <w:sz w:val="20"/>
                <w:szCs w:val="20"/>
              </w:rPr>
              <w:t>испарения</w:t>
            </w:r>
          </w:p>
        </w:tc>
      </w:tr>
    </w:tbl>
    <w:p w:rsidR="004B68E9" w:rsidRPr="00F70844" w:rsidRDefault="004B68E9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233" w:rsidRPr="00F70844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70844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70844" w:rsidTr="00747C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233" w:rsidRPr="00F70844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70844" w:rsidRDefault="00E22791" w:rsidP="00525386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Обслуживание технологического оборудования и чистка в рамках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F70844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70844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233" w:rsidRPr="00F70844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33" w:rsidRPr="00F70844" w:rsidRDefault="00267D2D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F70844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2791" w:rsidRPr="00F70844" w:rsidTr="00D765E5">
        <w:tc>
          <w:tcPr>
            <w:tcW w:w="2689" w:type="dxa"/>
            <w:vMerge w:val="restart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Ведение установленной документации по рабочему месту аппаратчика испарения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aa"/>
              <w:rPr>
                <w:rFonts w:cs="Times New Roman"/>
                <w:color w:val="auto"/>
              </w:rPr>
            </w:pPr>
            <w:r w:rsidRPr="00F70844">
              <w:rPr>
                <w:rFonts w:cs="Times New Roman"/>
                <w:color w:val="auto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анению выявленных дефектов/неисправностей в работе технологического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Замена быстроизнашивающихся материалов и деталей аппаратов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служивание испарителей, холодильников, подогревателей, сборников, коммуникаций в рамках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Техническое обслуживание механических узлов аппаратов и коммуникаций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D765E5">
        <w:tc>
          <w:tcPr>
            <w:tcW w:w="2689" w:type="dxa"/>
            <w:vMerge w:val="restart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водить визуальный осмотр и проверку исправности оборудования в процессе обходов в рамках технологического процесса получения паров или газов испарением жидкостей или сжиженных газов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изводить простые слесарные работы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именять ручной слесарный инструмент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Вести установленную документацию по обслуживанию технологического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именять средства индивидуальной и коллективной защиты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переключение с работающего оборудования на резервное</w:t>
            </w:r>
          </w:p>
        </w:tc>
      </w:tr>
      <w:tr w:rsidR="00E22791" w:rsidRPr="00F70844" w:rsidTr="00D765E5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изводить испытания оборудования на плотность</w:t>
            </w:r>
          </w:p>
        </w:tc>
      </w:tr>
      <w:tr w:rsidR="00E22791" w:rsidRPr="00F70844" w:rsidTr="00D765E5">
        <w:tc>
          <w:tcPr>
            <w:tcW w:w="2689" w:type="dxa"/>
            <w:vMerge w:val="restart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Требования инструкций по рабочему месту аппаратчика испарения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Общая технологическая схема производства организации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Устройство и принцип работы технологического оборудования, коммуникаций, контрольно-измерительных приборов и автоматики в рамках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Основы слесарного дела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Безопасные приемы и методы работы при техническом обслуживании оборудования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791" w:rsidRPr="00F70844" w:rsidRDefault="00E22791" w:rsidP="00E227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AE7E88" w:rsidRPr="00F70844" w:rsidTr="00E2238D">
        <w:tc>
          <w:tcPr>
            <w:tcW w:w="2689" w:type="dxa"/>
            <w:vAlign w:val="center"/>
          </w:tcPr>
          <w:p w:rsidR="00AE7E88" w:rsidRPr="00F7084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F7084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22791" w:rsidRPr="00F70844" w:rsidRDefault="00E2279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70844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70844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70844" w:rsidTr="00747C8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7084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70844" w:rsidRDefault="00E22791" w:rsidP="009E2855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одготовка технологического оборудования к пуску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7084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70844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70844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70844" w:rsidRDefault="00267D2D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70844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2791" w:rsidRPr="00F70844" w:rsidTr="00872936">
        <w:tc>
          <w:tcPr>
            <w:tcW w:w="2689" w:type="dxa"/>
            <w:vMerge w:val="restart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получения паров, газов испарением жидкостей, сжиженных газов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E22791" w:rsidRPr="00F70844" w:rsidTr="00872936">
        <w:tc>
          <w:tcPr>
            <w:tcW w:w="2689" w:type="dxa"/>
            <w:vMerge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22791" w:rsidRPr="00F70844" w:rsidRDefault="00E22791" w:rsidP="00E227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  состояния оборудования, аппаратов после ремонта</w:t>
            </w:r>
          </w:p>
        </w:tc>
      </w:tr>
      <w:tr w:rsidR="00EB0E6E" w:rsidRPr="00F70844" w:rsidTr="00872936">
        <w:tc>
          <w:tcPr>
            <w:tcW w:w="2689" w:type="dxa"/>
            <w:vMerge w:val="restart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операции по подготовке технологического оборудования к пуску технологического процесса получения паров, газов испарением жидкостей, сжиженных газов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 инструментом и приспособлениями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ить в эксплуатацию аппараты для ведения технологического процесса получения паров, газов испарением жидкостей, сжиженных газов после наладки под руководством руководителя смены</w:t>
            </w:r>
          </w:p>
        </w:tc>
      </w:tr>
      <w:tr w:rsidR="00EB0E6E" w:rsidRPr="00F70844" w:rsidTr="00872936">
        <w:tc>
          <w:tcPr>
            <w:tcW w:w="2689" w:type="dxa"/>
            <w:vMerge w:val="restart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получения паров, газов испарением жидкостей, сжиженных газов 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ие схемы, компоновка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EB0E6E" w:rsidRPr="00F70844" w:rsidTr="00872936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ые приемы и методы работы при техническом обслуживании аппаратов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AE7E88" w:rsidRPr="00F70844" w:rsidTr="00E2238D">
        <w:tc>
          <w:tcPr>
            <w:tcW w:w="2689" w:type="dxa"/>
            <w:vAlign w:val="center"/>
          </w:tcPr>
          <w:p w:rsidR="00AE7E88" w:rsidRPr="00F70844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70844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6F29" w:rsidRPr="00F70844" w:rsidRDefault="00B76F29" w:rsidP="00EB0E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0E6E" w:rsidRPr="00F70844" w:rsidRDefault="00EB0E6E" w:rsidP="00EB0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EB0E6E" w:rsidRPr="00F70844" w:rsidRDefault="00EB0E6E" w:rsidP="00EB0E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0E6E" w:rsidRPr="00F70844" w:rsidTr="003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525386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Плановая остановка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267D2D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B0E6E" w:rsidRPr="00F70844" w:rsidRDefault="00EB0E6E" w:rsidP="00EB0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B0E6E" w:rsidRPr="00F70844" w:rsidTr="00525386"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технологического процесса получения паров, газов испарением жидкостей, сжиженных газов</w:t>
            </w:r>
          </w:p>
        </w:tc>
      </w:tr>
      <w:tr w:rsidR="00EB0E6E" w:rsidRPr="00F7084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получения паров, газов испарением жидкостей, сжиженных газов во время остановки</w:t>
            </w:r>
          </w:p>
        </w:tc>
      </w:tr>
      <w:tr w:rsidR="00EB0E6E" w:rsidRPr="00F7084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EB0E6E" w:rsidRPr="00F7084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, в том числе для вывода в ремонт</w:t>
            </w:r>
          </w:p>
        </w:tc>
      </w:tr>
      <w:tr w:rsidR="00EB0E6E" w:rsidRPr="00F7084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B0E6E" w:rsidRPr="00F7084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EB0E6E" w:rsidRPr="00F70844" w:rsidTr="00525386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EB0E6E" w:rsidRPr="00F70844" w:rsidTr="00525386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олучения паров или газов испарением жидкостей или сжиженных газов при остановке технологического оборудования, в том числе  при проведении ремонта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 получения паров или газов испарением жидкостей или сжиженных газов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обирать технологическую схему для подготовки оборудования к ремонту</w:t>
            </w:r>
          </w:p>
        </w:tc>
      </w:tr>
      <w:tr w:rsidR="00EB0E6E" w:rsidRPr="00F70844" w:rsidTr="00D765E5">
        <w:tc>
          <w:tcPr>
            <w:tcW w:w="2689" w:type="dxa"/>
            <w:vMerge w:val="restart"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подготовки технологического оборудования к ремонту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становки технологического оборудования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технологического процесса получения паров, газов испарением жидкостей, сжиженных газов при остановке технологического оборудования</w:t>
            </w:r>
          </w:p>
        </w:tc>
      </w:tr>
      <w:tr w:rsidR="00EB0E6E" w:rsidRPr="00F70844" w:rsidTr="00D765E5">
        <w:tc>
          <w:tcPr>
            <w:tcW w:w="2689" w:type="dxa"/>
            <w:vMerge/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0E6E" w:rsidRPr="00F70844" w:rsidRDefault="00EB0E6E" w:rsidP="00EB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 технологического процесса получения паров, газов испарением жидкостей, сжиженных газов</w:t>
            </w:r>
          </w:p>
        </w:tc>
      </w:tr>
      <w:tr w:rsidR="00EB0E6E" w:rsidRPr="00F70844" w:rsidTr="00D765E5">
        <w:tc>
          <w:tcPr>
            <w:tcW w:w="2689" w:type="dxa"/>
            <w:vAlign w:val="center"/>
          </w:tcPr>
          <w:p w:rsidR="00EB0E6E" w:rsidRPr="00F70844" w:rsidRDefault="00EB0E6E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0E6E" w:rsidRPr="00F70844" w:rsidRDefault="00EB0E6E" w:rsidP="00D76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E6E" w:rsidRPr="00F70844" w:rsidRDefault="00EB0E6E" w:rsidP="00EB0E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0E6E" w:rsidRPr="00F70844" w:rsidRDefault="00EB0E6E" w:rsidP="00EB0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EB0E6E" w:rsidRPr="00F70844" w:rsidRDefault="00EB0E6E" w:rsidP="00EB0E6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0E6E" w:rsidRPr="00F70844" w:rsidTr="0031211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ием и передача смены в рамках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4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E6E" w:rsidRPr="00F70844" w:rsidRDefault="00EB0E6E" w:rsidP="00D765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E6E" w:rsidRPr="00F70844" w:rsidRDefault="00267D2D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B0E6E" w:rsidRPr="00F70844" w:rsidRDefault="00EB0E6E" w:rsidP="00EB0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A71C5" w:rsidRPr="00F70844" w:rsidTr="00D765E5">
        <w:tc>
          <w:tcPr>
            <w:tcW w:w="2689" w:type="dxa"/>
            <w:vMerge w:val="restart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зрешения от руководителя смены на прием смены в рамках процесса получения паров, газов испарением жидкостей, сжиженных газов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ение приема/сдачи смены записью в оперативной  документации по рабочему месту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информации о состоянии технологического оборудования и ходе технологического процесса получения паров, газов испарением жидкостей, сжиженных газов от сдающего смену и из технологической документации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средств коллективной защиты  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технологического оборудования и коммуникаций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работы приточно-вытяжной вентиляции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рабочего места перед сдачей смены в рамках технологического процесса получения паров, газов испарением жидкостей, сжиженных газов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FA71C5" w:rsidRPr="00F70844" w:rsidTr="00D765E5">
        <w:tc>
          <w:tcPr>
            <w:tcW w:w="2689" w:type="dxa"/>
            <w:vMerge w:val="restart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подготовку рабочего места аппаратчика испарения к сдаче смены</w:t>
            </w:r>
          </w:p>
        </w:tc>
      </w:tr>
      <w:tr w:rsidR="00FA71C5" w:rsidRPr="00F70844" w:rsidTr="00D765E5">
        <w:tc>
          <w:tcPr>
            <w:tcW w:w="2689" w:type="dxa"/>
            <w:vMerge w:val="restart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приема и сдачи смены в рамках технологического процесса получения паров, газов испарением жидкостей, сжиженных газов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едения технологического процесса получения паров, газов испарением жидкостей, сжиженных газов 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ие схемы, компоновка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FA71C5" w:rsidRPr="00F70844" w:rsidTr="00D765E5">
        <w:tc>
          <w:tcPr>
            <w:tcW w:w="2689" w:type="dxa"/>
            <w:vMerge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FA71C5" w:rsidRPr="00F70844" w:rsidRDefault="00FA71C5" w:rsidP="00FA7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техническая документация по рабочему месту аппаратчика испарения</w:t>
            </w:r>
          </w:p>
        </w:tc>
      </w:tr>
      <w:tr w:rsidR="00EB0E6E" w:rsidRPr="00F70844" w:rsidTr="00D765E5">
        <w:tc>
          <w:tcPr>
            <w:tcW w:w="2689" w:type="dxa"/>
            <w:vAlign w:val="center"/>
          </w:tcPr>
          <w:p w:rsidR="00EB0E6E" w:rsidRPr="00F70844" w:rsidRDefault="00EB0E6E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B0E6E" w:rsidRPr="00F70844" w:rsidRDefault="00EB0E6E" w:rsidP="00D76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0E6E" w:rsidRPr="00F70844" w:rsidRDefault="00EB0E6E" w:rsidP="00EB0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71C5" w:rsidRPr="00F70844" w:rsidRDefault="00FA71C5" w:rsidP="00FA71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FA71C5" w:rsidRPr="00F70844" w:rsidRDefault="00FA71C5" w:rsidP="00FA71C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71C5" w:rsidRPr="00F70844" w:rsidTr="006D5B4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1C5" w:rsidRPr="00F70844" w:rsidRDefault="00FA71C5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C5" w:rsidRPr="00F70844" w:rsidRDefault="00FA71C5" w:rsidP="00D765E5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Ведение и контроль работы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1C5" w:rsidRPr="00F70844" w:rsidRDefault="00FA71C5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C5" w:rsidRPr="00F70844" w:rsidRDefault="00FA71C5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/05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1C5" w:rsidRPr="00F70844" w:rsidRDefault="00FA71C5" w:rsidP="00D765E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C5" w:rsidRPr="00F70844" w:rsidRDefault="00267D2D" w:rsidP="00D765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A71C5" w:rsidRPr="00F70844" w:rsidRDefault="00FA71C5" w:rsidP="00FA7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572AD" w:rsidRPr="00F70844" w:rsidTr="00D765E5">
        <w:tc>
          <w:tcPr>
            <w:tcW w:w="2689" w:type="dxa"/>
            <w:vMerge w:val="restart"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ботоспособности исполнительных механизмов автоматизированного рабочего места аппаратчика испарения    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рка установки запорной, регулирующей и отсечной арматуры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аппаратчика испаре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средств коллективной защиты  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Информирование вышестоящего руководителя о выявленных отклонениях в работе оборудова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9E0D44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ем сырья из хранилищ в испарители, подогрев сырья, испарение, очистка (осушка) паров и газов.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9E0D44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ирование процесса испарения: температуры , давления или вакуума, уровня сырья в аппаратах и других параметров процесса по показаниям контрольно-измерительных приборов и результатам анализов.</w:t>
            </w:r>
          </w:p>
        </w:tc>
      </w:tr>
      <w:tr w:rsidR="009061A1" w:rsidRPr="00F70844" w:rsidTr="00D765E5">
        <w:tc>
          <w:tcPr>
            <w:tcW w:w="2689" w:type="dxa"/>
            <w:vMerge/>
            <w:vAlign w:val="center"/>
          </w:tcPr>
          <w:p w:rsidR="009061A1" w:rsidRPr="00F70844" w:rsidRDefault="009061A1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9061A1" w:rsidRPr="00F70844" w:rsidRDefault="009061A1" w:rsidP="00C572AD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зирование дополнительных компонентов.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дача полученных паров и газов на склад или смежным подразделениям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паров, газов испарением жидкостей, сжиженных газов по контрольно-измерительным приборам и результатам аналитического контрол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, регулирование и поддержание параметров технологического процесса получения паров, газов испарением жидкостей, сжиженных газов в нормальном технологическом режиме в процессе обход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 квалификации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работы контрольно-измерительных приборов, систем блокировок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му месту показаний контрольно-измерительных приборов с периодичностью, установленной производственной инструкцией по рабочему месту</w:t>
            </w:r>
          </w:p>
        </w:tc>
      </w:tr>
      <w:tr w:rsidR="00C572AD" w:rsidRPr="00F70844" w:rsidTr="00D765E5">
        <w:tc>
          <w:tcPr>
            <w:tcW w:w="2689" w:type="dxa"/>
            <w:vMerge w:val="restart"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оспособность исполнительных механизмов с автоматизированного рабочего места аппаратчика испаре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 испаре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оборудования 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роверку основного оборудования после вывода из ремонта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 получения паров, газов испарением жидкостей, сжиженных газ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 получения паров, газов испарением жидкостей, сжиженных газ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C572AD" w:rsidRPr="00F70844" w:rsidTr="00D765E5">
        <w:tc>
          <w:tcPr>
            <w:tcW w:w="2689" w:type="dxa"/>
            <w:vMerge w:val="restart"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щая технологическая схема процесса получения паров, газов испарением жидкостей, сжиженных газ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режима процесса получения паров, газов испарением жидкостей, сжиженных газ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-регулирующей и предохранительной арматуры, контрольно-измерительных приборов и автоматики, схем сигнализации и блокировок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 получения паров, газов испарением жидкостей, сжиженных газов, причины их возникновения и способы их устране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 получения паров, газов испарением жидкостей, сжиженных газ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роверки работоспособности исполнительных механизмов с автоматизированным рабочим местом аппаратчика испаре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 испаре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знаки неисправности оборудования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C572AD" w:rsidRPr="00F70844" w:rsidTr="00D765E5">
        <w:tc>
          <w:tcPr>
            <w:tcW w:w="2689" w:type="dxa"/>
            <w:vMerge/>
            <w:vAlign w:val="center"/>
          </w:tcPr>
          <w:p w:rsidR="00C572AD" w:rsidRPr="00F70844" w:rsidRDefault="00C572AD" w:rsidP="00C5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C572AD" w:rsidRPr="00F70844" w:rsidRDefault="00C572AD" w:rsidP="00C572A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 и нормы аналитического контроля</w:t>
            </w:r>
          </w:p>
        </w:tc>
      </w:tr>
      <w:tr w:rsidR="00FA71C5" w:rsidRPr="00F70844" w:rsidTr="00525386">
        <w:trPr>
          <w:trHeight w:val="321"/>
        </w:trPr>
        <w:tc>
          <w:tcPr>
            <w:tcW w:w="2689" w:type="dxa"/>
            <w:vAlign w:val="center"/>
          </w:tcPr>
          <w:p w:rsidR="00FA71C5" w:rsidRPr="00F70844" w:rsidRDefault="00FA71C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A71C5" w:rsidRPr="00F70844" w:rsidRDefault="00FA71C5" w:rsidP="00D765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76F29" w:rsidRDefault="00B76F29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A00E1" w:rsidRPr="00F70844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34508" w:rsidRPr="00F70844" w:rsidTr="00FE63F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34508" w:rsidRPr="00F70844" w:rsidRDefault="00C34508" w:rsidP="00C3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34508" w:rsidRPr="00F70844" w:rsidRDefault="00C34508" w:rsidP="00C3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испарения жидкостей или сжиженных газов  с одновременным руководством аппаратчиками более низкой квалификации в производстве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34508" w:rsidRPr="00F70844" w:rsidRDefault="00C34508" w:rsidP="00C3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8" w:rsidRPr="00F70844" w:rsidRDefault="00C34508" w:rsidP="00C3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508" w:rsidRPr="00F70844" w:rsidRDefault="00C34508" w:rsidP="00C3450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08" w:rsidRPr="00F70844" w:rsidRDefault="00C34508" w:rsidP="00C34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6BFF" w:rsidRPr="00F70844" w:rsidTr="00FE63F7"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  <w:r w:rsidR="00C34508"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 разряда 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4508" w:rsidRPr="00F70844" w:rsidTr="00FE63F7">
        <w:tc>
          <w:tcPr>
            <w:tcW w:w="2689" w:type="dxa"/>
            <w:vAlign w:val="center"/>
          </w:tcPr>
          <w:p w:rsidR="00C34508" w:rsidRPr="00F70844" w:rsidRDefault="00C34508" w:rsidP="00C3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34508" w:rsidRPr="00F70844" w:rsidRDefault="00C34508" w:rsidP="00C34508">
            <w:pPr>
              <w:rPr>
                <w:rFonts w:ascii="Times New Roman" w:hAnsi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34508" w:rsidRPr="00F70844" w:rsidRDefault="00C34508" w:rsidP="00C3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C34508" w:rsidRPr="00F70844" w:rsidTr="00FE63F7">
        <w:tc>
          <w:tcPr>
            <w:tcW w:w="2689" w:type="dxa"/>
            <w:vAlign w:val="center"/>
          </w:tcPr>
          <w:p w:rsidR="00C34508" w:rsidRPr="00F70844" w:rsidRDefault="00C34508" w:rsidP="00C3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34508" w:rsidRPr="00F70844" w:rsidRDefault="00C34508" w:rsidP="00C34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4-го и выше разрядов опыт работы в должности аппаратчика более низкого (предшествующего) разряда не менее 6-ти месяцев.</w:t>
            </w:r>
          </w:p>
        </w:tc>
      </w:tr>
      <w:tr w:rsidR="006C6BFF" w:rsidRPr="00F70844" w:rsidTr="00FE63F7"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C6BFF" w:rsidRPr="00F70844" w:rsidRDefault="006C6BFF" w:rsidP="00FE63F7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</w:t>
            </w:r>
          </w:p>
          <w:p w:rsidR="006C6BFF" w:rsidRPr="00F70844" w:rsidRDefault="006C6BFF" w:rsidP="00FE63F7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</w:t>
            </w:r>
          </w:p>
          <w:p w:rsidR="006C6BFF" w:rsidRPr="00F70844" w:rsidRDefault="006C6BFF" w:rsidP="00FE63F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0C5FAD" w:rsidRPr="00F70844" w:rsidTr="00FE63F7">
        <w:tc>
          <w:tcPr>
            <w:tcW w:w="2689" w:type="dxa"/>
            <w:vAlign w:val="center"/>
          </w:tcPr>
          <w:p w:rsidR="000C5FAD" w:rsidRPr="00F70844" w:rsidRDefault="000C5FAD" w:rsidP="000C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C5FAD" w:rsidRPr="00F70844" w:rsidRDefault="000C5FAD" w:rsidP="000C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C6BFF" w:rsidRPr="00F70844" w:rsidRDefault="006C6BFF" w:rsidP="006C6BF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7084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F70844">
        <w:rPr>
          <w:b/>
          <w:color w:val="000000"/>
        </w:rPr>
        <w:t xml:space="preserve"> </w:t>
      </w:r>
      <w:r w:rsidRPr="00F7084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6C6BFF" w:rsidRPr="00F70844" w:rsidRDefault="006C6BFF" w:rsidP="006C6BF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7084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B76F29" w:rsidRPr="00F70844" w:rsidRDefault="00B76F29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C6BFF" w:rsidRPr="00F70844" w:rsidTr="00FE63F7">
        <w:tc>
          <w:tcPr>
            <w:tcW w:w="3823" w:type="dxa"/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C6BFF" w:rsidRPr="00F70844" w:rsidTr="00FE63F7">
        <w:tc>
          <w:tcPr>
            <w:tcW w:w="3823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  <w:tr w:rsidR="006C6BFF" w:rsidRPr="00F70844" w:rsidTr="00FE63F7">
        <w:tc>
          <w:tcPr>
            <w:tcW w:w="3823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41887" w:rsidRPr="00F7084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56" w:type="dxa"/>
            <w:vAlign w:val="center"/>
          </w:tcPr>
          <w:p w:rsidR="006C6BFF" w:rsidRPr="00F70844" w:rsidRDefault="006C6BFF" w:rsidP="00FE63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испарения </w:t>
            </w:r>
            <w:r w:rsidR="000C5FAD"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6C6BFF" w:rsidRPr="00F70844" w:rsidTr="00FE63F7">
        <w:tc>
          <w:tcPr>
            <w:tcW w:w="3823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10022</w:t>
            </w:r>
          </w:p>
        </w:tc>
        <w:tc>
          <w:tcPr>
            <w:tcW w:w="9356" w:type="dxa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ппаратчик испарения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6BFF" w:rsidRPr="00F70844" w:rsidRDefault="000C5FAD" w:rsidP="006C6B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2</w:t>
      </w:r>
      <w:r w:rsidR="006C6BFF" w:rsidRPr="00F7084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6BFF" w:rsidRPr="00F70844" w:rsidTr="00FE63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Обслуживание технологического оборудования и чистка в рамках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C5FAD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6BFF" w:rsidRPr="00F7084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C5FAD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Ведение установленной документации по рабочему месту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aa"/>
              <w:rPr>
                <w:rFonts w:cs="Times New Roman"/>
                <w:color w:val="auto"/>
              </w:rPr>
            </w:pPr>
            <w:r w:rsidRPr="00F70844">
              <w:rPr>
                <w:rFonts w:cs="Times New Roman"/>
                <w:color w:val="auto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анению выявленных дефектов/неисправностей в работе технологического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Замена быстроизнашивающихся материалов и деталей аппаратов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служивание испарителей, холодильников, подогревателей, сборников, коммуникаций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Техническое обслуживание механических узлов аппаратов и коммуникаций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водить визуальный осмотр и проверку исправности оборудования в процессе обходов в рамках технологического процесса получения паров или газов испарением жидкостей или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изводить простые слесарные работы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именять ручной слесарный инструмент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Вести установленную документацию по обслуживанию технологического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именять средства индивидуальной и коллективной защиты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борудования и готовность его к работе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переключение с работающего оборудования на резервное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изводить испытания оборудования на плотность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Требования инструкций по рабочему месту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Общая технологическая схема производства организ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Устройство и принцип работы технологического оборудования, коммуникаций, контрольно-измерительных приборов и автоматики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Назначение, устройство, принцип действия и правила эксплуатации обслуживаемого оборудования и систем противоаварийной защиты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Основы слесарного дел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Безопасные приемы и методы работы при техническом обслуживании оборудова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6C6BFF" w:rsidRPr="00F70844" w:rsidTr="00FE63F7"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FF" w:rsidRPr="00F70844" w:rsidRDefault="006C6BFF" w:rsidP="00FE6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6BFF" w:rsidRPr="00F70844" w:rsidRDefault="000C5FAD" w:rsidP="006C6B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2</w:t>
      </w:r>
      <w:r w:rsidR="006C6BFF" w:rsidRPr="00F70844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6BFF" w:rsidRPr="00F70844" w:rsidTr="00FE63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одготовка технологического оборудования к пуску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C5FAD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6BFF" w:rsidRPr="00F7084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C5FAD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задания на подготовку оборудования к пуску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луживание технологического оборудования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, проходов, дверей и вентиляционных систем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неисправностей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и оценка  состояния оборудования, аппаратов после ремонта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 операции по подготовке технологического оборудования к пуску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одключение обслуживаемого технологического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ять работоспособность технологического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ть технологическое оборудование и коммуник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ться инструментом и приспособлениям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ить в эксплуатацию аппараты для ведения технологического процесса получения паров, газов испарением жидкостей, сжиженных газов после наладки под руководством руководителя смены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ледовательность запуска отдельных узлов оборудования на этапах технологического процесса получения паров, газов испарением жидкостей, сжиженных газов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ие схемы, компоновка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и способы определения и регулирования параметров рабочих сред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ые приемы и методы работы при техническом обслуживании аппаратов для веде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C6BFF" w:rsidRPr="00F70844" w:rsidRDefault="006C6BFF" w:rsidP="00FE6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0E1" w:rsidRPr="00AA00E1" w:rsidRDefault="00AA00E1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6BFF" w:rsidRPr="00F70844" w:rsidRDefault="00D31A5F" w:rsidP="006C6B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2</w:t>
      </w:r>
      <w:r w:rsidR="006C6BFF" w:rsidRPr="00F7084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6BFF" w:rsidRPr="00F70844" w:rsidTr="00FE63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Плановая остановка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A3325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6BFF" w:rsidRPr="00F7084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D31A5F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D31A5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6BFF" w:rsidRPr="00F70844" w:rsidTr="00FE63F7"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получения паров, газов испарением жидкостей, сжиженных газов во время остановки</w:t>
            </w:r>
          </w:p>
        </w:tc>
      </w:tr>
      <w:tr w:rsidR="006C6BFF" w:rsidRPr="00F70844" w:rsidTr="00FE63F7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6C6BFF" w:rsidRPr="00F70844" w:rsidTr="00FE63F7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, в том числе для вывода в ремонт</w:t>
            </w:r>
          </w:p>
        </w:tc>
      </w:tr>
      <w:tr w:rsidR="006C6BFF" w:rsidRPr="00F70844" w:rsidTr="00FE63F7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6C6BFF" w:rsidRPr="00F70844" w:rsidTr="00FE63F7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6C6BFF" w:rsidRPr="00F70844" w:rsidTr="00FE63F7"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tcBorders>
              <w:top w:val="single" w:sz="4" w:space="0" w:color="auto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олучения паров или газов испарением жидкостей или сжиженных газов при остановке технологического оборудования, в том числе  при проведении ремонт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 получения паров или газов испарением жидкостей или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обирать технологическую схему для подготовки оборудования к ремонту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подготовки технологического оборудования к ремонту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становки технологического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технологического процесса получения паров, газов испарением жидкостей, сжиженных газов при остановке технологического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орудования к ремонту, сдачи в ремонт и прием из ремонта оборудова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BFF" w:rsidRPr="00F70844" w:rsidRDefault="006C6BFF" w:rsidP="00FE6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C6BFF" w:rsidRPr="00F70844" w:rsidRDefault="00D31A5F" w:rsidP="006C6B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2</w:t>
      </w:r>
      <w:r w:rsidR="006C6BFF" w:rsidRPr="00F7084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6BFF" w:rsidRPr="00F70844" w:rsidTr="00FE63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ием и передача смены в рамках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A3325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6BFF" w:rsidRPr="00F70844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D31A5F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D31A5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зрешения от руководителя смены на прием смены в рамках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ение приема/сдачи смены записью в оперативной  документации по рабочему месту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информации о состоянии технологического оборудования и ходе технологического процесса получения паров, газов испарением жидкостей, сжиженных газов от сдающего смену и из технологической документ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средств коллективной защиты 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технологического оборудования и коммуникаци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работы приточно-вытяжной вентиля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рабочего места перед сдачей смены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ча информации принимающему смен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справное состояние защитных ограждени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ть подготовку рабочего места аппаратчика испарения к сдаче смены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приема и сдачи смены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ядок ведения технологического процесса получения паров, газов испарением жидкостей, сжиженных газов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ие схемы, компоновка оборудования в рамках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техническая документация по рабочему месту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C6BFF" w:rsidRPr="00F70844" w:rsidRDefault="006C6BFF" w:rsidP="00FE6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6BFF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00E1" w:rsidRPr="00F70844" w:rsidRDefault="00AA00E1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6BFF" w:rsidRPr="00F70844" w:rsidRDefault="00D31A5F" w:rsidP="006C6B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6C6BFF" w:rsidRPr="00F7084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6C6BFF" w:rsidRPr="00F70844" w:rsidRDefault="006C6BFF" w:rsidP="006C6B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C6BFF" w:rsidRPr="00F70844" w:rsidTr="00FE63F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Ведение и контроль работы технологического процесса получения паров, газов испарением жидкостей, сжиженных газ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0A3325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C6BFF" w:rsidRPr="00F70844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D31A5F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6BFF" w:rsidRPr="00F70844" w:rsidRDefault="006C6BFF" w:rsidP="00FE63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FF" w:rsidRPr="00F70844" w:rsidRDefault="00D31A5F" w:rsidP="00FE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C6BFF" w:rsidRPr="00F70844" w:rsidRDefault="006C6BFF" w:rsidP="006C6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ботоспособности исполнительных механизмов автоматизированного рабочего места аппаратчика испарения   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рка установки запорной, регулирующей и отсечной арматуры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средств коллективной защиты 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Информирование вышестоящего руководителя о выявленных отклонениях в работе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ем сырья из хранилищ в испарители, подогрев сырья, испарение, очистка (осушка) паров и газов.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улирование процесса испарения: температуры , давления или вакуума, уровня сырья в аппаратах и других параметров процесса по показаниям контрольно-измерительных приборов и результатам анализов.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зирование дополнительных компонентов.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дача полученных паров и газов на склад или смежным подразделениям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получения паров, газов испарением жидкостей, сжиженных газов по контрольно-измерительным приборам и результатам аналитического контрол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, регулирование и поддержание параметров технологического процесса получения паров, газов испарением жидкостей, сжиженных газов в нормальном технологическом режиме в процессе обход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 квалифик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работы контрольно-измерительных приборов, систем блокировок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му месту показаний контрольно-измерительных приборов с периодичностью, установленной производственной инструкцией по рабочему месту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оспособность исполнительных механизмов с автоматизированного рабочего места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остояние оборудования 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роверку основного оборудования после вывода из ремонта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показания контрольно-измерительных приборов и автоматик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6C6BFF" w:rsidRPr="00F70844" w:rsidTr="00FE63F7">
        <w:tc>
          <w:tcPr>
            <w:tcW w:w="2689" w:type="dxa"/>
            <w:vMerge w:val="restart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щая технологическая схема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режима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-регулирующей и предохранительной арматуры, контрольно-измерительных приборов и автоматики, схем сигнализации и блокировок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 получения паров, газов испарением жидкостей, сжиженных газов, причины их возникновения и способы их устран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 получения паров, газов испарением жидкостей, сжиженных газ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роверки работоспособности исполнительных механизмов с автоматизированным рабочим местом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 испаре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знаки неисправности оборудования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6C6BFF" w:rsidRPr="00F70844" w:rsidTr="00FE63F7">
        <w:tc>
          <w:tcPr>
            <w:tcW w:w="2689" w:type="dxa"/>
            <w:vMerge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bottom"/>
          </w:tcPr>
          <w:p w:rsidR="006C6BFF" w:rsidRPr="00F70844" w:rsidRDefault="006C6BFF" w:rsidP="00FE63F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 и нормы аналитического контроля</w:t>
            </w:r>
          </w:p>
        </w:tc>
      </w:tr>
      <w:tr w:rsidR="006C6BFF" w:rsidRPr="00F70844" w:rsidTr="00FE63F7">
        <w:trPr>
          <w:trHeight w:val="321"/>
        </w:trPr>
        <w:tc>
          <w:tcPr>
            <w:tcW w:w="2689" w:type="dxa"/>
            <w:vAlign w:val="center"/>
          </w:tcPr>
          <w:p w:rsidR="006C6BFF" w:rsidRPr="00F70844" w:rsidRDefault="006C6BFF" w:rsidP="00FE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C6BFF" w:rsidRPr="00F70844" w:rsidRDefault="006C6BFF" w:rsidP="00FE6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6BFF" w:rsidRPr="00F70844" w:rsidRDefault="006C6BFF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70844" w:rsidRDefault="000A3325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3</w:t>
      </w:r>
      <w:r w:rsidR="00A77A5A" w:rsidRPr="00F70844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77A5A" w:rsidRPr="00F70844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A3325" w:rsidRPr="00F70844" w:rsidTr="000A3325">
        <w:trPr>
          <w:trHeight w:val="316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A3325" w:rsidRPr="00F70844" w:rsidRDefault="000A3325" w:rsidP="000A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A3325" w:rsidRPr="00F70844" w:rsidRDefault="000A3325" w:rsidP="000A33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color w:val="000000"/>
                <w:sz w:val="20"/>
                <w:szCs w:val="20"/>
              </w:rPr>
              <w:t>Ведение технологического процесса испарения и руководство аппаратчиками более низкой квалификации в производствах: уксусного ангидрида, эфира-сырца, поликарбоната и чистого антрацен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A3325" w:rsidRPr="00F70844" w:rsidRDefault="000A3325" w:rsidP="000A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25" w:rsidRPr="00F70844" w:rsidRDefault="000A3325" w:rsidP="000A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325" w:rsidRPr="00F70844" w:rsidRDefault="000A3325" w:rsidP="000A332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325" w:rsidRPr="00F70844" w:rsidRDefault="000A3325" w:rsidP="000A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08BC" w:rsidRPr="00F70844" w:rsidTr="000A3325">
        <w:tc>
          <w:tcPr>
            <w:tcW w:w="2689" w:type="dxa"/>
            <w:vAlign w:val="center"/>
          </w:tcPr>
          <w:p w:rsidR="003F08BC" w:rsidRPr="00F70844" w:rsidRDefault="003F08BC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08BC" w:rsidRPr="00F70844" w:rsidRDefault="00487B1D" w:rsidP="000A33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r w:rsidR="00C572AD" w:rsidRPr="00F708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арения</w:t>
            </w:r>
            <w:r w:rsidRPr="00F708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5 разряда</w:t>
            </w: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25386" w:rsidRPr="00F70844" w:rsidTr="00A222AE">
        <w:tc>
          <w:tcPr>
            <w:tcW w:w="2689" w:type="dxa"/>
            <w:vAlign w:val="center"/>
          </w:tcPr>
          <w:p w:rsidR="00525386" w:rsidRPr="00F7084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25386" w:rsidRPr="00F70844" w:rsidRDefault="00525386" w:rsidP="00525386">
            <w:pPr>
              <w:rPr>
                <w:rFonts w:ascii="Times New Roman" w:hAnsi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5386" w:rsidRPr="00F7084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F7084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BE4B15" w:rsidRPr="00F70844" w:rsidTr="00A77A5A">
        <w:tc>
          <w:tcPr>
            <w:tcW w:w="2689" w:type="dxa"/>
            <w:vAlign w:val="center"/>
          </w:tcPr>
          <w:p w:rsidR="00BE4B15" w:rsidRPr="00F70844" w:rsidRDefault="00BE4B15" w:rsidP="00BE4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E4B15" w:rsidRPr="00F70844" w:rsidRDefault="00BE4B15" w:rsidP="00BE4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го) разряда не менее 6-ти месяцев.</w:t>
            </w:r>
          </w:p>
        </w:tc>
      </w:tr>
      <w:tr w:rsidR="00525386" w:rsidRPr="00F70844" w:rsidTr="00A77A5A">
        <w:tc>
          <w:tcPr>
            <w:tcW w:w="2689" w:type="dxa"/>
            <w:vAlign w:val="center"/>
          </w:tcPr>
          <w:p w:rsidR="00525386" w:rsidRPr="00F7084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25386" w:rsidRPr="00F70844" w:rsidRDefault="00525386" w:rsidP="00525386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аботе допускаются лица, достигшие 18 лет</w:t>
            </w:r>
          </w:p>
          <w:p w:rsidR="00525386" w:rsidRPr="00F70844" w:rsidRDefault="00525386" w:rsidP="00525386">
            <w:pPr>
              <w:tabs>
                <w:tab w:val="left" w:pos="539"/>
                <w:tab w:val="left" w:pos="97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25386" w:rsidRPr="00F70844" w:rsidRDefault="00525386" w:rsidP="005253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525386" w:rsidRPr="00F70844" w:rsidTr="00A77A5A">
        <w:tc>
          <w:tcPr>
            <w:tcW w:w="2689" w:type="dxa"/>
            <w:vAlign w:val="center"/>
          </w:tcPr>
          <w:p w:rsidR="00525386" w:rsidRPr="00F7084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25386" w:rsidRPr="00F70844" w:rsidRDefault="00525386" w:rsidP="00525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F70844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70844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F70844">
        <w:rPr>
          <w:b/>
          <w:color w:val="000000"/>
        </w:rPr>
        <w:t xml:space="preserve"> </w:t>
      </w:r>
      <w:r w:rsidRPr="00F70844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222AE" w:rsidRPr="00F70844" w:rsidRDefault="00556E9C" w:rsidP="00A222A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70844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.</w:t>
      </w:r>
    </w:p>
    <w:p w:rsidR="006F5CAC" w:rsidRPr="00F70844" w:rsidRDefault="006F5CAC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84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F70844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F70844" w:rsidTr="00A77A5A">
        <w:tc>
          <w:tcPr>
            <w:tcW w:w="3823" w:type="dxa"/>
            <w:vAlign w:val="center"/>
          </w:tcPr>
          <w:p w:rsidR="00A77A5A" w:rsidRPr="00F7084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F7084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F70844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472BF" w:rsidRPr="00F70844" w:rsidTr="00A77A5A">
        <w:tc>
          <w:tcPr>
            <w:tcW w:w="3823" w:type="dxa"/>
            <w:vAlign w:val="center"/>
          </w:tcPr>
          <w:p w:rsidR="000472BF" w:rsidRPr="00F70844" w:rsidRDefault="000472B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0472BF" w:rsidRPr="00F70844" w:rsidRDefault="000472BF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0472BF" w:rsidRPr="00F70844" w:rsidRDefault="000472BF" w:rsidP="00487B1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испарения</w:t>
            </w:r>
          </w:p>
        </w:tc>
      </w:tr>
      <w:tr w:rsidR="00487B1D" w:rsidRPr="00F70844" w:rsidTr="008B0BBA">
        <w:tc>
          <w:tcPr>
            <w:tcW w:w="3823" w:type="dxa"/>
            <w:vAlign w:val="center"/>
          </w:tcPr>
          <w:p w:rsidR="00487B1D" w:rsidRPr="00F70844" w:rsidRDefault="00487B1D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CF4963" w:rsidRPr="00F70844" w:rsidRDefault="00487B1D" w:rsidP="008B0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D41887" w:rsidRPr="00F708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56" w:type="dxa"/>
            <w:vAlign w:val="center"/>
          </w:tcPr>
          <w:p w:rsidR="00487B1D" w:rsidRPr="00F70844" w:rsidRDefault="00487B1D" w:rsidP="008B0B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E4B15"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рения</w:t>
            </w: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-го разряда</w:t>
            </w:r>
          </w:p>
          <w:p w:rsidR="006F5CAC" w:rsidRPr="00F70844" w:rsidRDefault="002B73A4" w:rsidP="008B0B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7B1D" w:rsidRPr="00F70844" w:rsidTr="00A77A5A">
        <w:tc>
          <w:tcPr>
            <w:tcW w:w="3823" w:type="dxa"/>
            <w:vAlign w:val="center"/>
          </w:tcPr>
          <w:p w:rsidR="00487B1D" w:rsidRPr="00F70844" w:rsidRDefault="00487B1D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87B1D" w:rsidRPr="00F70844" w:rsidRDefault="00A73A50" w:rsidP="00487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  <w:r w:rsidR="00BB432D" w:rsidRPr="00F70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6" w:type="dxa"/>
          </w:tcPr>
          <w:p w:rsidR="00487B1D" w:rsidRPr="00F70844" w:rsidRDefault="00487B1D" w:rsidP="00487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2B73A4" w:rsidRPr="00F70844">
              <w:rPr>
                <w:rFonts w:ascii="Times New Roman" w:hAnsi="Times New Roman" w:cs="Times New Roman"/>
                <w:sz w:val="20"/>
                <w:szCs w:val="20"/>
              </w:rPr>
              <w:t>испарения</w:t>
            </w:r>
          </w:p>
        </w:tc>
      </w:tr>
    </w:tbl>
    <w:p w:rsidR="00A77A5A" w:rsidRPr="00F70844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0844" w:rsidRDefault="008B0BB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3</w:t>
      </w:r>
      <w:r w:rsidR="0043298F" w:rsidRPr="00F70844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70844" w:rsidTr="008B0BB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2B73A4" w:rsidP="00A73A5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Подготовка технологического оборудования к пуску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8B0BBA" w:rsidP="00432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F70844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084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73A4" w:rsidRPr="00F70844" w:rsidTr="00D765E5">
        <w:tc>
          <w:tcPr>
            <w:tcW w:w="2689" w:type="dxa"/>
            <w:vMerge w:val="restart"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информации от персонала, сдающего смену, а также из документации по рабочему месту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в работу сырья и энергоресурсов согласно требованиям соответствующих разделов инструкций по рабочему месту и контроль приема энергоресурсов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жный осмотр технологического оборудования,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задания от руководителя смены на подготовку технологического оборудования к пуску технологического процесса испарения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тировка порогов срабатывания  сигнализаций и блокировок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о с  дежурным электриком, слесарем контрольно-измерительных приборов и автоматики проверка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исполнительных органов, механизмов </w:t>
            </w:r>
            <w:proofErr w:type="spellStart"/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задвижек</w:t>
            </w:r>
            <w:proofErr w:type="spellEnd"/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лапанов по месту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араметров технологического процесса после испарения каждой ступени повышения нагрузки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бо всех выявленных неисправностях в процессе подготовки технологического оборудования к пуску технологического процесса испарения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отбора проб для проведения аналитического контроля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ача заявки через руководителя смены дежурному электромонтеру на сборку </w:t>
            </w:r>
            <w:proofErr w:type="spellStart"/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хемы</w:t>
            </w:r>
            <w:proofErr w:type="spellEnd"/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водов пускаемого в работу оборудования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счета необходимого сырья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рабочей схемы совместно с дежурным слесарем-ремонтником</w:t>
            </w:r>
          </w:p>
        </w:tc>
      </w:tr>
      <w:tr w:rsidR="002B73A4" w:rsidRPr="00F70844" w:rsidTr="00D765E5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информации от персонала, сдающего смену, а также из документации по рабочему месту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2B73A4" w:rsidRPr="00F70844" w:rsidTr="00872936">
        <w:tc>
          <w:tcPr>
            <w:tcW w:w="2689" w:type="dxa"/>
            <w:vMerge w:val="restart"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нализировать показания приборов и записи в документации по рабочему месту аппаратчика испарения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оспособность технологического оборудования, установок и правильности срабатывания противоаварийной защиты, систем сигнализации и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оспособность исполнительных механизмов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бирать пробы в соответствии с требованиями инструкции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-регулирующей арматурой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 процесса испарения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менять слесарные навыки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роверку исправности технологического оборудования 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роверку основного и вспомогательного оборудования после вывода из ремонта, при необходимости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2B73A4" w:rsidRPr="00F70844" w:rsidTr="00872936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нным рабочим местом</w:t>
            </w:r>
          </w:p>
        </w:tc>
      </w:tr>
      <w:tr w:rsidR="002B73A4" w:rsidRPr="00F70844" w:rsidTr="00890903">
        <w:tc>
          <w:tcPr>
            <w:tcW w:w="2689" w:type="dxa"/>
            <w:vMerge w:val="restart"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обенности ведения технологического процесса испарения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обенности пуска, остановки и эксплуатации установок и оборудования в зимнее время в рамках процесса испарения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араметры и правила регулирования параметров технологического процесса испарения при пуске оборудования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увеличения нагрузки технологического процесса испарения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одготовки технологического оборудования к пуску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применяемыми контрольно-измерительными приборами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хранения полуфабрикатов и продукции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одержание плана мероприятий ликвидации аварий и обязанности аппаратчика испарения согласно плана мероприятий ликвидации аварий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хема арматуры и коммуникаций на обслуживающем участке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процесса испарения, параметры технологического процесса испарения, их взаимосвязь и влияние на безопасность процесса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инструкций по рабочему месту 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2B73A4" w:rsidRPr="00F70844" w:rsidTr="00890903">
        <w:tc>
          <w:tcPr>
            <w:tcW w:w="2689" w:type="dxa"/>
            <w:vMerge/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73A4" w:rsidRPr="00F70844" w:rsidRDefault="002B73A4" w:rsidP="002B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3298F" w:rsidRPr="00F70844" w:rsidTr="00D0384A">
        <w:tc>
          <w:tcPr>
            <w:tcW w:w="2689" w:type="dxa"/>
            <w:vAlign w:val="center"/>
          </w:tcPr>
          <w:p w:rsidR="0043298F" w:rsidRPr="00F70844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F70844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3F1" w:rsidRPr="00F70844" w:rsidRDefault="005E43F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70844" w:rsidTr="008B0BB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D765E5" w:rsidP="005E43F1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уск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8B0BB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F70844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084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765E5" w:rsidRPr="00F70844" w:rsidTr="00890903">
        <w:tc>
          <w:tcPr>
            <w:tcW w:w="2689" w:type="dxa"/>
            <w:vMerge w:val="restart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учение указаний и доведение до руководителя смены управления в химическом производстве или аппаратчика испарения информации о приеме сырья, энергоресурсов и технологических сред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информации о пуске оборудования, иди неполадках в работе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испарения и обеспечение стабилизации технологических параметров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араметров технологического процесса испарения после каждой ступени повышения нагрузки и обеспечение стабилизации технологических параметров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огласование действий с персоналом смены по вопросам ведения технологического процесса испаре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 подачу напряжения к электроприводам включаемого в работу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ем в работу сырья и энергоресурсов согласно требованиям соответствующих разделов инструкций по рабочему месту и контроль приема энергоресурсов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обхода оборудования, включаемого в работу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Фиксирование в документации по рабочему месту о пуске технологического оборудования в рамках процесса испарения</w:t>
            </w:r>
          </w:p>
        </w:tc>
      </w:tr>
      <w:tr w:rsidR="00D765E5" w:rsidRPr="00F70844" w:rsidTr="00890903">
        <w:tc>
          <w:tcPr>
            <w:tcW w:w="2689" w:type="dxa"/>
            <w:vMerge w:val="restart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испарения при пуске технологического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ое повышение нагрузки технологического процесса испаре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запуск технологического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ание технологического процесса испарения с целью приведения параметров сбросов и выбросов к установленным нормам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нным рабочим местом аппаратчика испаре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испарения при пуске технологического оборудования</w:t>
            </w:r>
          </w:p>
        </w:tc>
      </w:tr>
      <w:tr w:rsidR="00D765E5" w:rsidRPr="00F70844" w:rsidTr="00890903">
        <w:tc>
          <w:tcPr>
            <w:tcW w:w="2689" w:type="dxa"/>
            <w:vMerge w:val="restart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араметры и правила регулирования параметров технологического процесса испарения при пуске технологического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увеличения нагрузки технологического процесса испаре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уска технологического процесса испаре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пуска отдельных узлов оборудования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арматуры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D765E5" w:rsidRPr="00F70844" w:rsidTr="00890903">
        <w:tc>
          <w:tcPr>
            <w:tcW w:w="2689" w:type="dxa"/>
            <w:vMerge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D765E5" w:rsidRPr="00F70844" w:rsidRDefault="00D765E5" w:rsidP="00D76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4E45" w:rsidRPr="00F70844" w:rsidTr="00D0384A">
        <w:tc>
          <w:tcPr>
            <w:tcW w:w="2689" w:type="dxa"/>
            <w:vAlign w:val="center"/>
          </w:tcPr>
          <w:p w:rsidR="002A4E45" w:rsidRPr="00F7084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70844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68E9" w:rsidRPr="00F70844" w:rsidRDefault="004B68E9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</w:t>
      </w:r>
      <w:r w:rsidR="008B0BBA" w:rsidRPr="00F70844">
        <w:rPr>
          <w:rFonts w:ascii="Times New Roman" w:hAnsi="Times New Roman"/>
          <w:b/>
          <w:sz w:val="28"/>
          <w:szCs w:val="28"/>
        </w:rPr>
        <w:t>3</w:t>
      </w:r>
      <w:r w:rsidRPr="00F70844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70844" w:rsidTr="008B0BB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D765E5" w:rsidP="00A73A5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</w:rPr>
              <w:t>Прием и передача смены в рамках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8B0BBA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3298F" w:rsidRPr="00F70844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A00E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5A01" w:rsidRPr="00F70844" w:rsidTr="00890903">
        <w:tc>
          <w:tcPr>
            <w:tcW w:w="2689" w:type="dxa"/>
            <w:vMerge w:val="restart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при передачи смены до аппаратчика испарения, принимающего смену, информации о состоянии основного и вспомогательного оборудования, ходе технологического процесса испарения, отклонениях от режима и неполадках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осмотра технологического оборудова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ение приема/сдачи смены записью в технологической документации по рабочему месту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от руководителя смены разрешения на прием/сдачу смены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роверки исправности работы средств связи</w:t>
            </w:r>
          </w:p>
        </w:tc>
      </w:tr>
      <w:tr w:rsidR="00AE5A01" w:rsidRPr="00F70844" w:rsidTr="00890903">
        <w:tc>
          <w:tcPr>
            <w:tcW w:w="2689" w:type="dxa"/>
            <w:vMerge w:val="restart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технологического оборудования, ход технологического процесса испарения, выявлять отклонения от норм технологического режима и неполадки в работе оборудования, а также устранять причины, вызывающие отклонения от норм технологического режима</w:t>
            </w:r>
          </w:p>
        </w:tc>
      </w:tr>
      <w:tr w:rsidR="00AE5A01" w:rsidRPr="00F70844" w:rsidTr="00890903">
        <w:tc>
          <w:tcPr>
            <w:tcW w:w="2689" w:type="dxa"/>
            <w:vMerge w:val="restart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 работы технологического оборудования и технологического процесса испар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Del="002A1D54" w:rsidRDefault="00AE5A01" w:rsidP="00AE5A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режима процесса испар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 в рамках технологического процесса испар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хемы сигнализаций, блокировок и противоаварийной защиты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F70844" w:rsidTr="00D0384A">
        <w:tc>
          <w:tcPr>
            <w:tcW w:w="2689" w:type="dxa"/>
            <w:vAlign w:val="center"/>
          </w:tcPr>
          <w:p w:rsidR="002A4E45" w:rsidRPr="00F70844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70844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43F1" w:rsidRPr="00F70844" w:rsidRDefault="005E43F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</w:t>
      </w:r>
      <w:r w:rsidR="008B0BBA" w:rsidRPr="00F70844">
        <w:rPr>
          <w:rFonts w:ascii="Times New Roman" w:hAnsi="Times New Roman"/>
          <w:b/>
          <w:sz w:val="28"/>
          <w:szCs w:val="28"/>
        </w:rPr>
        <w:t>3</w:t>
      </w:r>
      <w:r w:rsidRPr="00F70844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F70844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70844" w:rsidTr="008B0BB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AE5A01" w:rsidP="00A73A50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</w:rPr>
              <w:t>Проведение обходов и осмотров оборудования в рамках ведения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8B0BBA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4E45" w:rsidRPr="00F70844">
              <w:rPr>
                <w:rFonts w:ascii="Times New Roman" w:hAnsi="Times New Roman" w:cs="Times New Roman"/>
                <w:sz w:val="20"/>
                <w:szCs w:val="20"/>
              </w:rPr>
              <w:t>/04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70844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70844" w:rsidRDefault="00267D2D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F70844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5A01" w:rsidRPr="00F70844" w:rsidTr="00890903">
        <w:tc>
          <w:tcPr>
            <w:tcW w:w="2689" w:type="dxa"/>
            <w:vMerge w:val="restart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технологическому процессу испар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 осмотра и текущего обслуживания оборудова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в химическом производстве информации о результатах осмотров, выявленных дефектах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несение записей в документацию по рабочему месту аппаратчика испарения по приему-передаче смены и дефектам оборудова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 по технологическому процессу испарения</w:t>
            </w:r>
          </w:p>
        </w:tc>
      </w:tr>
      <w:tr w:rsidR="00AE5A01" w:rsidRPr="00F70844" w:rsidTr="00890903">
        <w:tc>
          <w:tcPr>
            <w:tcW w:w="2689" w:type="dxa"/>
            <w:vMerge w:val="restart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являть отклонения от нормальной работы статического оборудова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AE5A01" w:rsidRPr="00F70844" w:rsidTr="00890903">
        <w:tc>
          <w:tcPr>
            <w:tcW w:w="2689" w:type="dxa"/>
            <w:vMerge w:val="restart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Del="002A1D54" w:rsidRDefault="00AE5A01" w:rsidP="00AE5A0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цедуру проведения обходов/осмотров по рабочему месту аппаратчика испар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Маршрут обходов/осмотров по рабочему месту аппаратчика испаре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выполнения работ технического обслуживания оборудования</w:t>
            </w:r>
          </w:p>
        </w:tc>
      </w:tr>
      <w:tr w:rsidR="00AE5A01" w:rsidRPr="00F70844" w:rsidTr="00890903">
        <w:tc>
          <w:tcPr>
            <w:tcW w:w="2689" w:type="dxa"/>
            <w:vMerge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AE5A01" w:rsidRPr="00F70844" w:rsidRDefault="00AE5A01" w:rsidP="00A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рабочих инструкций аппаратчика испарения</w:t>
            </w:r>
          </w:p>
        </w:tc>
      </w:tr>
      <w:tr w:rsidR="00F108AF" w:rsidRPr="00F70844" w:rsidTr="00D0384A">
        <w:tc>
          <w:tcPr>
            <w:tcW w:w="2689" w:type="dxa"/>
            <w:vAlign w:val="center"/>
          </w:tcPr>
          <w:p w:rsidR="00F108AF" w:rsidRPr="00F70844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F70844" w:rsidRDefault="00F108AF" w:rsidP="00F108AF">
            <w:pPr>
              <w:rPr>
                <w:rFonts w:ascii="Times New Roman" w:hAnsi="Times New Roman" w:cs="Times New Roman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A00E1" w:rsidRPr="00AA00E1" w:rsidRDefault="00AA00E1" w:rsidP="00C04E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5A01" w:rsidRPr="00F70844" w:rsidRDefault="008B0BBA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3</w:t>
      </w:r>
      <w:r w:rsidR="00AE5A01" w:rsidRPr="00F70844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AE5A01" w:rsidRPr="00F70844" w:rsidRDefault="00AE5A01" w:rsidP="00AE5A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E5A01" w:rsidRPr="00F70844" w:rsidTr="008B0BB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777FCF" w:rsidP="000472BF">
            <w:pPr>
              <w:pStyle w:val="ConsPlusNorma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0844">
              <w:rPr>
                <w:rFonts w:ascii="Times New Roman" w:hAnsi="Times New Roman" w:cs="Times New Roman"/>
                <w:color w:val="000000" w:themeColor="text1"/>
              </w:rPr>
              <w:t>Ведение и контроль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8B0BBA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5A01" w:rsidRPr="00F7084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777FCF" w:rsidRPr="00F70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267D2D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E5A01" w:rsidRPr="00F70844" w:rsidRDefault="00AE5A01" w:rsidP="00AE5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7FCF" w:rsidRPr="00F70844" w:rsidTr="000472BF">
        <w:tc>
          <w:tcPr>
            <w:tcW w:w="2689" w:type="dxa"/>
            <w:vMerge w:val="restart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испарения по контрольно-измерительным приборам и результатам аналитического контрол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учета поступающих сред и их расходова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огласование действий с руководителем смены по вопросам ведения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 аппаратчику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до руководителя смены об отклонениях от норм технологического режима и проведение мер по приведению технологического процесса испарения к норме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до руководителя смены о выявленных дефектах и неисправностях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нагрузку оборудования, прием-выдачу сырья, энергоресурсов, продуктов и полупродукт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ключение с рабочего оборудования на резервное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ь установки запорной, регулирующей и отсечной арматуры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ординация действий сменного персонала по ведению технологического процесса испарения и контроль выполн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еспечение выхода продуктов, соответствующих локальным нормативным документам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еспечение оптимальных параметров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бор и передача проб для контрольных анализов и проведение необходимых анализов самостоятельно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в процессе обхода визуального, приборного и органолептического контроля выполнения работ технического обслуживания трубопроводов, запорно-регулирующей арматуры, проверки при наружном осмотре состояния наружных конструкций и их элемент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ереключений при приеме-выдачи энергоресурсов и продукт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технологического оборудова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мелких дефект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улирование технологического процесса испарения на основании указаний руководителя смены и письменных распоряжений вышестоящего руководства 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ование действий по вопросам ведения технологического процесса испарения с руководителем смены 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ание рабочего места и закрепленной территории и оборудования в чистоте, проведение уборки рабочего места </w:t>
            </w:r>
          </w:p>
        </w:tc>
      </w:tr>
      <w:tr w:rsidR="00777FCF" w:rsidRPr="00F70844" w:rsidTr="000472BF">
        <w:tc>
          <w:tcPr>
            <w:tcW w:w="2689" w:type="dxa"/>
            <w:vMerge w:val="restart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Анализировать параметры показаний приборов контрол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являть нарушения в работе приточно-вытяжной вентиляции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с автоматизированного рабочего места аппаратчика испарения нагрузку оборудования, прием-выдачу сырья, энергоресурсов, продуктов и полупродукт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работы технологического оборудова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ординировать действия сменного персонала по ведению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беспечивать соблюдение технологических режимов при ведении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оборудова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ходить с работающего оборудования на резервное и обратно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льзоваться звуковой и радиотелефонной средствами связи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одить регулярные обходы по контролю основного и вспомогательного оборудования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нным рабочим местом аппаратчик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егулировать рабочие параметры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Эксплуатировать запорно-регулирующую арматуру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ыполнять слесарные работы</w:t>
            </w:r>
          </w:p>
        </w:tc>
      </w:tr>
      <w:tr w:rsidR="00777FCF" w:rsidRPr="00F70844" w:rsidTr="000472BF">
        <w:tc>
          <w:tcPr>
            <w:tcW w:w="2689" w:type="dxa"/>
            <w:vMerge w:val="restart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Маршрут и периодичность обхода рабочего места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Методы диагностики состояния оборудования в рамках проводимых обход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егулярных обход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одержание работ, режимная карта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при обслуживании оборудова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 испарения, причины их возникновения и способы их устран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пустимые параметры сбросов и выбросов, факторы на них влияющие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 работы основного и вспомогательного технологического оборудования  и технологического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чень оборудования и контролируемых параметров по рабочему месту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значение и принцип работы контрольно-измерительных приборов и автоматики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, назначение и правила эксплуатации основного и вспомогательного оборудования, трубопроводов, запорной арматуры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ормы расхода сырья, материалов и энергоресурсов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режима процесса испар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777FCF" w:rsidRPr="00F70844" w:rsidTr="000472BF">
        <w:tc>
          <w:tcPr>
            <w:tcW w:w="2689" w:type="dxa"/>
            <w:vMerge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ую схему по рабочему месту аппаратчика испарения</w:t>
            </w:r>
          </w:p>
        </w:tc>
      </w:tr>
      <w:tr w:rsidR="00777FCF" w:rsidRPr="00F70844" w:rsidTr="000472BF">
        <w:tc>
          <w:tcPr>
            <w:tcW w:w="2689" w:type="dxa"/>
            <w:vAlign w:val="center"/>
          </w:tcPr>
          <w:p w:rsidR="00777FCF" w:rsidRPr="00F70844" w:rsidRDefault="00777FCF" w:rsidP="0077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77FCF" w:rsidRPr="00F70844" w:rsidRDefault="00777FCF" w:rsidP="00777F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5A01" w:rsidRPr="00F70844" w:rsidRDefault="00AE5A01" w:rsidP="00AE5A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5A01" w:rsidRPr="00F70844" w:rsidRDefault="009E3FF8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3</w:t>
      </w:r>
      <w:r w:rsidR="00AE5A01" w:rsidRPr="00F70844">
        <w:rPr>
          <w:rFonts w:ascii="Times New Roman" w:hAnsi="Times New Roman"/>
          <w:b/>
          <w:sz w:val="28"/>
          <w:szCs w:val="28"/>
        </w:rPr>
        <w:t>.</w:t>
      </w:r>
      <w:r w:rsidR="00777FCF" w:rsidRPr="00F70844">
        <w:rPr>
          <w:rFonts w:ascii="Times New Roman" w:hAnsi="Times New Roman"/>
          <w:b/>
          <w:sz w:val="28"/>
          <w:szCs w:val="28"/>
        </w:rPr>
        <w:t>6</w:t>
      </w:r>
      <w:r w:rsidR="00AE5A01" w:rsidRPr="00F7084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E5A01" w:rsidRPr="00F70844" w:rsidRDefault="00AE5A01" w:rsidP="00AE5A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E5A01" w:rsidRPr="00F70844" w:rsidTr="009E3F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67215A" w:rsidP="00A73A5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70844">
              <w:rPr>
                <w:rFonts w:ascii="Times New Roman" w:hAnsi="Times New Roman" w:cs="Times New Roman"/>
                <w:color w:val="auto"/>
              </w:rPr>
              <w:t>Плановая остановка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9E3FF8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5A01" w:rsidRPr="00F7084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7215A" w:rsidRPr="00F70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5A01" w:rsidRPr="00F708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267D2D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E5A01" w:rsidRPr="00F70844" w:rsidRDefault="00AE5A01" w:rsidP="00AE5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215A" w:rsidRPr="00F70844" w:rsidTr="000472BF">
        <w:tc>
          <w:tcPr>
            <w:tcW w:w="2689" w:type="dxa"/>
            <w:vMerge w:val="restart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параметров технологического процесса испарения во время остановки, открытие и закрытие запорной арматуры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ие записи в документацию об остановке технологического оборудования и технологического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дение до руководителя смены  информации об остановке технологического оборудования и технологического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принимающего смену работника обо всех проделанных и незавершенных работах по остановке технологического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распоряжений руководителя смены на произведение самостоятельной остановки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довательная остановка технологического оборудования и технологического процесса испарения, согласно производственной инструкции по рабочему месту с уведомлением руководителя смены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товление, хранение и передача продукта производственного процесса согласно технологического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 w:val="restart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ывать показания приборов в технологическую документацию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инцип работы контрольно-измерительных приборов и автоматик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ировать параметры технологического процесса испарения и изменение показаний работы оборудования по соответствующим приборам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средства коммуникации и связ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ить пуск и последовательную остановку основного и вспомогательного технологического оборудования в рамках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 w:val="restart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Del="002A1D54" w:rsidRDefault="0067215A" w:rsidP="006721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новные стадии производства, структуры цеха и смены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обенности остановки и эксплуатации установок и оборудования в зимний период в рамках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араметры технологического процесса испарения, их взаимосвязь и влияние на безопасность процесса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остановки технологического оборудования в рамках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авила регулирования параметров технологического процесса испарения при остановке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ая схема процесса испарения и особенности ведения технологического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 аппаратчик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системы текущего обслуживания и ремонта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AE5A01" w:rsidRPr="00F70844" w:rsidTr="000472BF">
        <w:tc>
          <w:tcPr>
            <w:tcW w:w="2689" w:type="dxa"/>
            <w:vAlign w:val="center"/>
          </w:tcPr>
          <w:p w:rsidR="00AE5A01" w:rsidRPr="00F70844" w:rsidRDefault="00AE5A01" w:rsidP="0004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0472BF">
            <w:pPr>
              <w:rPr>
                <w:rFonts w:ascii="Times New Roman" w:hAnsi="Times New Roman" w:cs="Times New Roman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E5A01" w:rsidRPr="00F70844" w:rsidRDefault="00AE5A01" w:rsidP="00AE5A0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5A01" w:rsidRPr="00F70844" w:rsidRDefault="009E3FF8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3.3</w:t>
      </w:r>
      <w:r w:rsidR="00AE5A01" w:rsidRPr="00F70844">
        <w:rPr>
          <w:rFonts w:ascii="Times New Roman" w:hAnsi="Times New Roman"/>
          <w:b/>
          <w:sz w:val="28"/>
          <w:szCs w:val="28"/>
        </w:rPr>
        <w:t>.</w:t>
      </w:r>
      <w:r w:rsidR="0067215A" w:rsidRPr="00F70844">
        <w:rPr>
          <w:rFonts w:ascii="Times New Roman" w:hAnsi="Times New Roman"/>
          <w:b/>
          <w:sz w:val="28"/>
          <w:szCs w:val="28"/>
        </w:rPr>
        <w:t>7</w:t>
      </w:r>
      <w:r w:rsidR="00AE5A01" w:rsidRPr="00F70844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E5A01" w:rsidRPr="00AA00E1" w:rsidRDefault="00AE5A01" w:rsidP="00AE5A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E5A01" w:rsidRPr="00F70844" w:rsidTr="009E3FF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67215A" w:rsidP="0067215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F708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70844">
              <w:rPr>
                <w:rFonts w:ascii="Times New Roman" w:hAnsi="Times New Roman" w:cs="Times New Roman"/>
                <w:color w:val="auto"/>
              </w:rPr>
              <w:t>Аварийная остановка технологического процесса испар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9E3FF8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5A01" w:rsidRPr="00F7084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67215A" w:rsidRPr="00F70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7D2D" w:rsidRPr="00F70844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A01" w:rsidRPr="00F70844" w:rsidRDefault="00AE5A01" w:rsidP="000472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01" w:rsidRPr="00F70844" w:rsidRDefault="00267D2D" w:rsidP="0004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E5A01" w:rsidRPr="00AA00E1" w:rsidRDefault="00AE5A01" w:rsidP="00AE5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7215A" w:rsidRPr="00F70844" w:rsidTr="000472BF">
        <w:tc>
          <w:tcPr>
            <w:tcW w:w="2689" w:type="dxa"/>
            <w:vMerge w:val="restart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 по рабочему месту аппаратчик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овещение руководителя смены об остановке технологического процесса испарения, его причинах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 указанию руководителя смены локализация и устранение аварии согласно плана мероприятия ликвидации аварий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мер к предотвращению развития аварийной ситуаци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ределение причины возникновения аварийной ситуаци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67215A" w:rsidRPr="00F70844" w:rsidTr="000472BF">
        <w:tc>
          <w:tcPr>
            <w:tcW w:w="2689" w:type="dxa"/>
            <w:vMerge w:val="restart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уществлять переход на резервное оборудование согласно инструкци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тключать и включать оборудование согласно инструкций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 w:val="restart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Критические параметры процесс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Del="002A1D54" w:rsidRDefault="0067215A" w:rsidP="006721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Места включения и выключения промышленной вентиляции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Основные сведения о системе противоаварийной защиты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лан по локализации и ликвидации аварий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аварийной остановки технологического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рядок перевода технологического оборудования в безопасное состояние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становки оборудования, правила регулирования параметров технологического процесса испарения при остановке оборудова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Расположение и принцип действия пожарных извещателей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 аппаратчика испарения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Требования производственной инструкции по рабочему месту</w:t>
            </w:r>
          </w:p>
        </w:tc>
      </w:tr>
      <w:tr w:rsidR="0067215A" w:rsidRPr="00F70844" w:rsidTr="000472BF">
        <w:tc>
          <w:tcPr>
            <w:tcW w:w="2689" w:type="dxa"/>
            <w:vMerge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7215A" w:rsidRPr="00F70844" w:rsidRDefault="0067215A" w:rsidP="00672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AE5A01" w:rsidRPr="00F70844" w:rsidTr="000472BF">
        <w:tc>
          <w:tcPr>
            <w:tcW w:w="2689" w:type="dxa"/>
            <w:vAlign w:val="center"/>
          </w:tcPr>
          <w:p w:rsidR="00AE5A01" w:rsidRPr="00F70844" w:rsidRDefault="00AE5A01" w:rsidP="00047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84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5A01" w:rsidRPr="00F70844" w:rsidRDefault="00AE5A01" w:rsidP="000472BF">
            <w:pPr>
              <w:rPr>
                <w:rFonts w:ascii="Times New Roman" w:hAnsi="Times New Roman" w:cs="Times New Roman"/>
                <w:szCs w:val="20"/>
              </w:rPr>
            </w:pPr>
            <w:r w:rsidRPr="00F7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3A50" w:rsidRDefault="00A73A50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844" w:rsidRDefault="00F70844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844" w:rsidRDefault="00F70844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844" w:rsidRDefault="00F70844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844" w:rsidRDefault="00F70844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0844" w:rsidRDefault="00F70844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254" w:rsidRPr="00F70844" w:rsidRDefault="00D71254" w:rsidP="00D71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70844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D71254" w:rsidRPr="00F70844" w:rsidRDefault="00D71254" w:rsidP="00D71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84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0844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D71254" w:rsidRPr="00F70844" w:rsidTr="00D71254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9E3FF8" w:rsidP="00B147EC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F70844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B147EC" w:rsidRPr="00F70844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D71254" w:rsidRPr="00F708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D71254" w:rsidRPr="00F708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1254" w:rsidRPr="00F70844" w:rsidTr="00D71254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Pr="00F70844" w:rsidRDefault="00D71254">
            <w:pPr>
              <w:rPr>
                <w:rFonts w:ascii="Times New Roman" w:hAnsi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1254" w:rsidRPr="00F70844" w:rsidRDefault="009E3FF8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</w:t>
            </w:r>
            <w:proofErr w:type="spellStart"/>
            <w:r w:rsidRPr="00F70844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Pr="00F70844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D71254" w:rsidRPr="00F70844" w:rsidTr="00D71254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Pr="00F70844" w:rsidRDefault="00D71254">
            <w:pPr>
              <w:rPr>
                <w:rFonts w:ascii="Times New Roman" w:hAnsi="Times New Roman"/>
                <w:sz w:val="20"/>
                <w:szCs w:val="20"/>
              </w:rPr>
            </w:pPr>
            <w:r w:rsidRPr="00F708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F70844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F7084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0844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71254" w:rsidRPr="00F7084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F70844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 w:rsidRPr="00F70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254" w:rsidRPr="00F7084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B147EC" w:rsidRPr="00F70844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 w:rsidRPr="00F708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71254" w:rsidRPr="00F7084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F708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70844"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 w:rsidRPr="00F70844"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D71254" w:rsidRPr="00F7084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70844"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 w:rsidRPr="00F70844"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0844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D71254" w:rsidRPr="00F70844" w:rsidRDefault="00D71254" w:rsidP="00D7125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254" w:rsidRPr="00F70844" w:rsidRDefault="00D71254" w:rsidP="00D71254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0844">
        <w:rPr>
          <w:rFonts w:ascii="Times New Roman" w:hAnsi="Times New Roman"/>
          <w:sz w:val="24"/>
          <w:szCs w:val="24"/>
        </w:rPr>
        <w:tab/>
      </w: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08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1254" w:rsidRPr="00F70844" w:rsidRDefault="00D71254" w:rsidP="00D712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Pr="00F7084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  <w:r w:rsidRPr="00F708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645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D71254" w:rsidTr="00D712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54" w:rsidRDefault="00D71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22AE" w:rsidRPr="00A61192" w:rsidRDefault="00A222AE" w:rsidP="00A222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2AE" w:rsidRDefault="00A222AE" w:rsidP="00A222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5A01" w:rsidRDefault="00AE5A01" w:rsidP="00AE5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E5A01" w:rsidSect="00F70844">
      <w:footerReference w:type="default" r:id="rId7"/>
      <w:pgSz w:w="16838" w:h="11906" w:orient="landscape"/>
      <w:pgMar w:top="851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07" w:rsidRDefault="00A32607" w:rsidP="00E84F1D">
      <w:pPr>
        <w:spacing w:after="0" w:line="240" w:lineRule="auto"/>
      </w:pPr>
      <w:r>
        <w:separator/>
      </w:r>
    </w:p>
  </w:endnote>
  <w:endnote w:type="continuationSeparator" w:id="0">
    <w:p w:rsidR="00A32607" w:rsidRDefault="00A3260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AB2231" w:rsidTr="00AB223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-2033488282"/>
            <w:placeholder>
              <w:docPart w:val="BA25BFFE881845CBAC1D7BE822CC3CA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B2231" w:rsidRDefault="00AB2231" w:rsidP="00AB223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испаре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B2231" w:rsidRPr="00AB2231" w:rsidRDefault="00AB223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B2231">
            <w:fldChar w:fldCharType="begin"/>
          </w:r>
          <w:r w:rsidRPr="00AB2231">
            <w:instrText>PAGE   \* MERGEFORMAT</w:instrText>
          </w:r>
          <w:r w:rsidRPr="00AB2231">
            <w:fldChar w:fldCharType="separate"/>
          </w:r>
          <w:r w:rsidR="006457A6">
            <w:rPr>
              <w:noProof/>
            </w:rPr>
            <w:t>25</w:t>
          </w:r>
          <w:r w:rsidRPr="00AB2231">
            <w:fldChar w:fldCharType="end"/>
          </w:r>
        </w:p>
      </w:tc>
    </w:tr>
  </w:tbl>
  <w:p w:rsidR="00AB2231" w:rsidRDefault="00AB22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07" w:rsidRDefault="00A32607" w:rsidP="00E84F1D">
      <w:pPr>
        <w:spacing w:after="0" w:line="240" w:lineRule="auto"/>
      </w:pPr>
      <w:r>
        <w:separator/>
      </w:r>
    </w:p>
  </w:footnote>
  <w:footnote w:type="continuationSeparator" w:id="0">
    <w:p w:rsidR="00A32607" w:rsidRDefault="00A32607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61EB"/>
    <w:rsid w:val="00014515"/>
    <w:rsid w:val="00025A2B"/>
    <w:rsid w:val="000472BF"/>
    <w:rsid w:val="0006399D"/>
    <w:rsid w:val="00090D5E"/>
    <w:rsid w:val="0009550F"/>
    <w:rsid w:val="000A3325"/>
    <w:rsid w:val="000C00CF"/>
    <w:rsid w:val="000C5FAD"/>
    <w:rsid w:val="000C7EA7"/>
    <w:rsid w:val="000D3DE1"/>
    <w:rsid w:val="00131B4F"/>
    <w:rsid w:val="00132233"/>
    <w:rsid w:val="0013464D"/>
    <w:rsid w:val="00147335"/>
    <w:rsid w:val="00194038"/>
    <w:rsid w:val="001A59B7"/>
    <w:rsid w:val="001A7A61"/>
    <w:rsid w:val="001C31C1"/>
    <w:rsid w:val="001D1CD5"/>
    <w:rsid w:val="001D7A74"/>
    <w:rsid w:val="001F734B"/>
    <w:rsid w:val="002126E7"/>
    <w:rsid w:val="00224C01"/>
    <w:rsid w:val="0023138A"/>
    <w:rsid w:val="00247EB3"/>
    <w:rsid w:val="0025012C"/>
    <w:rsid w:val="00256750"/>
    <w:rsid w:val="002627D0"/>
    <w:rsid w:val="00267D2D"/>
    <w:rsid w:val="00275BA9"/>
    <w:rsid w:val="00286D1F"/>
    <w:rsid w:val="002A4E45"/>
    <w:rsid w:val="002A5732"/>
    <w:rsid w:val="002A586C"/>
    <w:rsid w:val="002B1050"/>
    <w:rsid w:val="002B73A4"/>
    <w:rsid w:val="002D3854"/>
    <w:rsid w:val="002F37BD"/>
    <w:rsid w:val="00312111"/>
    <w:rsid w:val="003134EC"/>
    <w:rsid w:val="00357C18"/>
    <w:rsid w:val="003B066D"/>
    <w:rsid w:val="003B622B"/>
    <w:rsid w:val="003C7EDC"/>
    <w:rsid w:val="003F08BC"/>
    <w:rsid w:val="003F0D33"/>
    <w:rsid w:val="004006CC"/>
    <w:rsid w:val="00404684"/>
    <w:rsid w:val="00414CDE"/>
    <w:rsid w:val="00431A35"/>
    <w:rsid w:val="0043298F"/>
    <w:rsid w:val="00452105"/>
    <w:rsid w:val="00470AF3"/>
    <w:rsid w:val="00482E1B"/>
    <w:rsid w:val="00487B1D"/>
    <w:rsid w:val="00487DB4"/>
    <w:rsid w:val="004B0065"/>
    <w:rsid w:val="004B68E9"/>
    <w:rsid w:val="004C01EC"/>
    <w:rsid w:val="004E291A"/>
    <w:rsid w:val="005025AF"/>
    <w:rsid w:val="00503F02"/>
    <w:rsid w:val="00525386"/>
    <w:rsid w:val="005323F4"/>
    <w:rsid w:val="00556E9C"/>
    <w:rsid w:val="00576B83"/>
    <w:rsid w:val="00583A37"/>
    <w:rsid w:val="0058431A"/>
    <w:rsid w:val="005B1F9E"/>
    <w:rsid w:val="005E37FB"/>
    <w:rsid w:val="005E43F1"/>
    <w:rsid w:val="005F1EC8"/>
    <w:rsid w:val="0061274F"/>
    <w:rsid w:val="00624660"/>
    <w:rsid w:val="00634503"/>
    <w:rsid w:val="00634B19"/>
    <w:rsid w:val="006434CC"/>
    <w:rsid w:val="006457A6"/>
    <w:rsid w:val="0067215A"/>
    <w:rsid w:val="00680B39"/>
    <w:rsid w:val="00680EAB"/>
    <w:rsid w:val="006B1C9D"/>
    <w:rsid w:val="006B2A34"/>
    <w:rsid w:val="006B2AA7"/>
    <w:rsid w:val="006B2AA8"/>
    <w:rsid w:val="006C6BFF"/>
    <w:rsid w:val="006D2CDD"/>
    <w:rsid w:val="006D5B4C"/>
    <w:rsid w:val="006E3EB4"/>
    <w:rsid w:val="006E50A2"/>
    <w:rsid w:val="006E64A7"/>
    <w:rsid w:val="006F5CAC"/>
    <w:rsid w:val="00704BC4"/>
    <w:rsid w:val="00716E18"/>
    <w:rsid w:val="00722499"/>
    <w:rsid w:val="00740C71"/>
    <w:rsid w:val="00747C80"/>
    <w:rsid w:val="007656B4"/>
    <w:rsid w:val="00777FCF"/>
    <w:rsid w:val="00784075"/>
    <w:rsid w:val="0078561E"/>
    <w:rsid w:val="00792546"/>
    <w:rsid w:val="007E2209"/>
    <w:rsid w:val="007E39F4"/>
    <w:rsid w:val="00804794"/>
    <w:rsid w:val="00805CBE"/>
    <w:rsid w:val="00814A2F"/>
    <w:rsid w:val="00816694"/>
    <w:rsid w:val="0084392B"/>
    <w:rsid w:val="00857AAB"/>
    <w:rsid w:val="00862A64"/>
    <w:rsid w:val="00872936"/>
    <w:rsid w:val="00875F24"/>
    <w:rsid w:val="008901D1"/>
    <w:rsid w:val="00890903"/>
    <w:rsid w:val="008A6D78"/>
    <w:rsid w:val="008B0BBA"/>
    <w:rsid w:val="008B0FA7"/>
    <w:rsid w:val="008B143F"/>
    <w:rsid w:val="008E56D1"/>
    <w:rsid w:val="008E6E2A"/>
    <w:rsid w:val="008F36CD"/>
    <w:rsid w:val="009061A1"/>
    <w:rsid w:val="00936BED"/>
    <w:rsid w:val="00937D0A"/>
    <w:rsid w:val="00945899"/>
    <w:rsid w:val="00947F93"/>
    <w:rsid w:val="00952A3F"/>
    <w:rsid w:val="00965934"/>
    <w:rsid w:val="009727F0"/>
    <w:rsid w:val="00991461"/>
    <w:rsid w:val="009C5788"/>
    <w:rsid w:val="009C5CF0"/>
    <w:rsid w:val="009C706A"/>
    <w:rsid w:val="009E0D44"/>
    <w:rsid w:val="009E2855"/>
    <w:rsid w:val="009E3FF8"/>
    <w:rsid w:val="00A222AE"/>
    <w:rsid w:val="00A273C5"/>
    <w:rsid w:val="00A32607"/>
    <w:rsid w:val="00A342E4"/>
    <w:rsid w:val="00A350EE"/>
    <w:rsid w:val="00A73A50"/>
    <w:rsid w:val="00A7480A"/>
    <w:rsid w:val="00A77A5A"/>
    <w:rsid w:val="00AA00E1"/>
    <w:rsid w:val="00AA6825"/>
    <w:rsid w:val="00AB2231"/>
    <w:rsid w:val="00AB604D"/>
    <w:rsid w:val="00AC4B19"/>
    <w:rsid w:val="00AC5CBE"/>
    <w:rsid w:val="00AE5A01"/>
    <w:rsid w:val="00AE7E88"/>
    <w:rsid w:val="00AF1CFD"/>
    <w:rsid w:val="00AF4ADA"/>
    <w:rsid w:val="00AF7749"/>
    <w:rsid w:val="00B012E7"/>
    <w:rsid w:val="00B147EC"/>
    <w:rsid w:val="00B4160A"/>
    <w:rsid w:val="00B45F0E"/>
    <w:rsid w:val="00B47085"/>
    <w:rsid w:val="00B578E9"/>
    <w:rsid w:val="00B76F29"/>
    <w:rsid w:val="00B81486"/>
    <w:rsid w:val="00B91150"/>
    <w:rsid w:val="00BB432D"/>
    <w:rsid w:val="00BB5004"/>
    <w:rsid w:val="00BB791C"/>
    <w:rsid w:val="00BD45B1"/>
    <w:rsid w:val="00BE4B15"/>
    <w:rsid w:val="00BE70A6"/>
    <w:rsid w:val="00BE7730"/>
    <w:rsid w:val="00BE7C20"/>
    <w:rsid w:val="00C04E61"/>
    <w:rsid w:val="00C34508"/>
    <w:rsid w:val="00C572AD"/>
    <w:rsid w:val="00C807CE"/>
    <w:rsid w:val="00C8421A"/>
    <w:rsid w:val="00CC2AE1"/>
    <w:rsid w:val="00CE3CEB"/>
    <w:rsid w:val="00CF4963"/>
    <w:rsid w:val="00D0384A"/>
    <w:rsid w:val="00D1067E"/>
    <w:rsid w:val="00D14B60"/>
    <w:rsid w:val="00D21B85"/>
    <w:rsid w:val="00D30720"/>
    <w:rsid w:val="00D31A5F"/>
    <w:rsid w:val="00D32393"/>
    <w:rsid w:val="00D36F8F"/>
    <w:rsid w:val="00D41887"/>
    <w:rsid w:val="00D42B89"/>
    <w:rsid w:val="00D60FB0"/>
    <w:rsid w:val="00D71254"/>
    <w:rsid w:val="00D765E5"/>
    <w:rsid w:val="00DC6541"/>
    <w:rsid w:val="00DF4E85"/>
    <w:rsid w:val="00E022CE"/>
    <w:rsid w:val="00E109E1"/>
    <w:rsid w:val="00E2238D"/>
    <w:rsid w:val="00E22791"/>
    <w:rsid w:val="00E84F1D"/>
    <w:rsid w:val="00E95A1A"/>
    <w:rsid w:val="00EB0E6E"/>
    <w:rsid w:val="00ED0241"/>
    <w:rsid w:val="00EF4462"/>
    <w:rsid w:val="00F108AF"/>
    <w:rsid w:val="00F2163B"/>
    <w:rsid w:val="00F2283D"/>
    <w:rsid w:val="00F310F6"/>
    <w:rsid w:val="00F31AEC"/>
    <w:rsid w:val="00F70844"/>
    <w:rsid w:val="00F838F6"/>
    <w:rsid w:val="00F86246"/>
    <w:rsid w:val="00FA71C5"/>
    <w:rsid w:val="00FD67E9"/>
    <w:rsid w:val="00FE63F7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25BFFE881845CBAC1D7BE822CC3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F5851-E26D-43E8-B40E-32D1017F5AB1}"/>
      </w:docPartPr>
      <w:docPartBody>
        <w:p w:rsidR="00FC0CC2" w:rsidRDefault="003D04C8" w:rsidP="003D04C8">
          <w:pPr>
            <w:pStyle w:val="BA25BFFE881845CBAC1D7BE822CC3CA0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C8"/>
    <w:rsid w:val="003D04C8"/>
    <w:rsid w:val="00F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5BFFE881845CBAC1D7BE822CC3CA0">
    <w:name w:val="BA25BFFE881845CBAC1D7BE822CC3CA0"/>
    <w:rsid w:val="003D0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3B06-C54D-41F0-A078-ABDB6901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7</Pages>
  <Words>10929</Words>
  <Characters>6229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испарения</dc:creator>
  <cp:keywords/>
  <dc:description/>
  <cp:lastModifiedBy>Пользователь Windows</cp:lastModifiedBy>
  <cp:revision>52</cp:revision>
  <cp:lastPrinted>2019-12-03T10:13:00Z</cp:lastPrinted>
  <dcterms:created xsi:type="dcterms:W3CDTF">2019-12-02T09:52:00Z</dcterms:created>
  <dcterms:modified xsi:type="dcterms:W3CDTF">2020-03-09T04:00:00Z</dcterms:modified>
</cp:coreProperties>
</file>